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A4" w:rsidRPr="00D569A4" w:rsidRDefault="00D569A4" w:rsidP="00D569A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569A4" w:rsidRPr="00D569A4" w:rsidRDefault="00D569A4" w:rsidP="009E7FCA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b/>
          <w:bCs/>
          <w:color w:val="000000"/>
          <w:szCs w:val="28"/>
          <w:lang w:eastAsia="ru-RU"/>
        </w:rPr>
        <w:t>МИНИСТЕРСТВО ОБРАЗОВАНИЯ И НАУКИ РОССИЙСКОЙ ФЕДЕРАЦИИ</w:t>
      </w:r>
    </w:p>
    <w:p w:rsidR="00D569A4" w:rsidRPr="00D569A4" w:rsidRDefault="00D569A4" w:rsidP="009E7FCA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D569A4" w:rsidRPr="00D569A4" w:rsidRDefault="00D569A4" w:rsidP="009E7FCA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высшего профессионального образования</w:t>
      </w:r>
    </w:p>
    <w:p w:rsidR="00D569A4" w:rsidRPr="00D569A4" w:rsidRDefault="00D569A4" w:rsidP="009E7FCA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b/>
          <w:bCs/>
          <w:color w:val="000000"/>
          <w:szCs w:val="28"/>
          <w:lang w:eastAsia="ru-RU"/>
        </w:rPr>
        <w:t>«УЛЬЯНОВСКИЙ ГОСУДАРСТВЕННЫЙ ТЕХНИЧЕСКИЙ УНИВЕРСИТЕТ»</w:t>
      </w:r>
    </w:p>
    <w:p w:rsidR="00D569A4" w:rsidRPr="00D569A4" w:rsidRDefault="00D569A4" w:rsidP="00D569A4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szCs w:val="28"/>
          <w:lang w:eastAsia="ru-RU"/>
        </w:rPr>
        <w:br/>
      </w:r>
    </w:p>
    <w:p w:rsidR="00D569A4" w:rsidRPr="00D569A4" w:rsidRDefault="00D569A4" w:rsidP="00D569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Кафедра «Измерительно-вычислительные комплексы»</w:t>
      </w:r>
    </w:p>
    <w:p w:rsidR="00D569A4" w:rsidRPr="00D569A4" w:rsidRDefault="00D569A4" w:rsidP="00D569A4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szCs w:val="28"/>
          <w:lang w:eastAsia="ru-RU"/>
        </w:rPr>
        <w:br/>
      </w:r>
      <w:r w:rsidRPr="00D569A4">
        <w:rPr>
          <w:rFonts w:eastAsia="Times New Roman" w:cs="Times New Roman"/>
          <w:szCs w:val="28"/>
          <w:lang w:eastAsia="ru-RU"/>
        </w:rPr>
        <w:br/>
      </w:r>
    </w:p>
    <w:p w:rsidR="00D569A4" w:rsidRPr="00D569A4" w:rsidRDefault="00D569A4" w:rsidP="009E7FCA">
      <w:pPr>
        <w:spacing w:before="300"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b/>
          <w:bCs/>
          <w:color w:val="000000"/>
          <w:szCs w:val="28"/>
          <w:lang w:eastAsia="ru-RU"/>
        </w:rPr>
        <w:t>ПОЯСНИТЕЛЬНАЯ ЗАПИСКА</w:t>
      </w:r>
    </w:p>
    <w:p w:rsidR="00D569A4" w:rsidRPr="00D569A4" w:rsidRDefault="00D569A4" w:rsidP="009E7FCA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к курсовой работе </w:t>
      </w:r>
      <w:r w:rsidR="009E7FCA">
        <w:rPr>
          <w:rFonts w:eastAsia="Times New Roman" w:cs="Times New Roman"/>
          <w:color w:val="000000"/>
          <w:szCs w:val="28"/>
          <w:lang w:eastAsia="ru-RU"/>
        </w:rPr>
        <w:t>«</w:t>
      </w:r>
      <w:r w:rsidR="009E7FCA">
        <w:rPr>
          <w:rFonts w:eastAsia="Times New Roman" w:cs="Times New Roman"/>
          <w:color w:val="000000"/>
          <w:szCs w:val="28"/>
          <w:lang w:val="en-US" w:eastAsia="ru-RU"/>
        </w:rPr>
        <w:t>Star</w:t>
      </w:r>
      <w:r w:rsidR="009E7FCA" w:rsidRPr="009E7FC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E7FCA">
        <w:rPr>
          <w:rFonts w:eastAsia="Times New Roman" w:cs="Times New Roman"/>
          <w:color w:val="000000"/>
          <w:szCs w:val="28"/>
          <w:lang w:val="en-US" w:eastAsia="ru-RU"/>
        </w:rPr>
        <w:t>Wars</w:t>
      </w:r>
      <w:r w:rsidR="009E7FCA">
        <w:rPr>
          <w:rFonts w:eastAsia="Times New Roman" w:cs="Times New Roman"/>
          <w:color w:val="000000"/>
          <w:szCs w:val="28"/>
          <w:lang w:eastAsia="ru-RU"/>
        </w:rPr>
        <w:t>»</w:t>
      </w:r>
      <w:r w:rsidR="009E7FCA" w:rsidRPr="009E7FC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по дисциплине 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ИКСиС</w:t>
      </w:r>
      <w:proofErr w:type="spellEnd"/>
    </w:p>
    <w:p w:rsidR="00D569A4" w:rsidRDefault="00D569A4" w:rsidP="009E7FCA">
      <w:pPr>
        <w:spacing w:after="24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569A4">
        <w:rPr>
          <w:rFonts w:eastAsia="Times New Roman" w:cs="Times New Roman"/>
          <w:szCs w:val="28"/>
          <w:lang w:eastAsia="ru-RU"/>
        </w:rPr>
        <w:br/>
      </w:r>
    </w:p>
    <w:p w:rsidR="00D569A4" w:rsidRPr="00D569A4" w:rsidRDefault="00D569A4" w:rsidP="00D569A4">
      <w:pPr>
        <w:spacing w:after="0" w:line="240" w:lineRule="auto"/>
        <w:ind w:left="5880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b/>
          <w:bCs/>
          <w:color w:val="000000"/>
          <w:szCs w:val="28"/>
          <w:lang w:eastAsia="ru-RU"/>
        </w:rPr>
        <w:t>Выполнил</w:t>
      </w:r>
      <w:r w:rsidRPr="00D569A4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D569A4" w:rsidRPr="00D569A4" w:rsidRDefault="00D569A4" w:rsidP="00D569A4">
      <w:pPr>
        <w:spacing w:after="0" w:line="240" w:lineRule="auto"/>
        <w:ind w:left="5880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студенты гр. ИСТд-31</w:t>
      </w:r>
    </w:p>
    <w:p w:rsidR="00D569A4" w:rsidRPr="00D569A4" w:rsidRDefault="00D569A4" w:rsidP="00D569A4">
      <w:pPr>
        <w:spacing w:before="120" w:after="0" w:line="240" w:lineRule="auto"/>
        <w:ind w:left="5880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lang w:eastAsia="ru-RU"/>
        </w:rPr>
        <w:t>Желепов</w:t>
      </w:r>
      <w:proofErr w:type="spellEnd"/>
      <w:r w:rsidRPr="00D569A4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Алексей Сергеевич</w:t>
      </w:r>
    </w:p>
    <w:p w:rsidR="00D569A4" w:rsidRPr="00D569A4" w:rsidRDefault="00D569A4" w:rsidP="00D569A4">
      <w:pPr>
        <w:spacing w:before="120" w:after="0" w:line="240" w:lineRule="auto"/>
        <w:ind w:left="5880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i/>
          <w:iCs/>
          <w:color w:val="000000"/>
          <w:szCs w:val="28"/>
          <w:lang w:eastAsia="ru-RU"/>
        </w:rPr>
        <w:t>Харитонов Алексей Александрович</w:t>
      </w:r>
    </w:p>
    <w:p w:rsidR="00D569A4" w:rsidRPr="00D569A4" w:rsidRDefault="00D569A4" w:rsidP="00D569A4">
      <w:pPr>
        <w:spacing w:after="240" w:line="240" w:lineRule="auto"/>
        <w:rPr>
          <w:rFonts w:eastAsia="Times New Roman" w:cs="Times New Roman"/>
          <w:szCs w:val="28"/>
          <w:lang w:eastAsia="ru-RU"/>
        </w:rPr>
      </w:pPr>
    </w:p>
    <w:p w:rsidR="00D569A4" w:rsidRPr="00D569A4" w:rsidRDefault="00D569A4" w:rsidP="00D569A4">
      <w:pPr>
        <w:spacing w:after="0" w:line="240" w:lineRule="auto"/>
        <w:ind w:left="5880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b/>
          <w:bCs/>
          <w:color w:val="000000"/>
          <w:szCs w:val="28"/>
          <w:lang w:eastAsia="ru-RU"/>
        </w:rPr>
        <w:t>Проверил</w:t>
      </w:r>
      <w:r w:rsidRPr="00D569A4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D569A4" w:rsidRPr="00D569A4" w:rsidRDefault="00D569A4" w:rsidP="00D569A4">
      <w:pPr>
        <w:spacing w:after="0" w:line="240" w:lineRule="auto"/>
        <w:ind w:left="5880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доцент каф. ИВК, к.т.н., доцент</w:t>
      </w:r>
    </w:p>
    <w:p w:rsidR="00D569A4" w:rsidRPr="00D569A4" w:rsidRDefault="00D569A4" w:rsidP="00D569A4">
      <w:pPr>
        <w:spacing w:before="120" w:after="0" w:line="240" w:lineRule="auto"/>
        <w:ind w:left="5880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lang w:eastAsia="ru-RU"/>
        </w:rPr>
        <w:t>Кандаулов</w:t>
      </w:r>
      <w:proofErr w:type="spellEnd"/>
      <w:r w:rsidRPr="00D569A4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Валерий Михайлович</w:t>
      </w:r>
    </w:p>
    <w:p w:rsidR="00D569A4" w:rsidRDefault="00D569A4" w:rsidP="00D569A4">
      <w:pPr>
        <w:spacing w:after="24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569A4">
        <w:rPr>
          <w:rFonts w:eastAsia="Times New Roman" w:cs="Times New Roman"/>
          <w:szCs w:val="28"/>
          <w:lang w:eastAsia="ru-RU"/>
        </w:rPr>
        <w:br/>
      </w:r>
      <w:r w:rsidRPr="00D569A4">
        <w:rPr>
          <w:rFonts w:eastAsia="Times New Roman" w:cs="Times New Roman"/>
          <w:szCs w:val="28"/>
          <w:lang w:eastAsia="ru-RU"/>
        </w:rPr>
        <w:br/>
      </w:r>
      <w:r w:rsidRPr="00D569A4">
        <w:rPr>
          <w:rFonts w:eastAsia="Times New Roman" w:cs="Times New Roman"/>
          <w:szCs w:val="28"/>
          <w:lang w:eastAsia="ru-RU"/>
        </w:rPr>
        <w:br/>
      </w:r>
      <w:r w:rsidRPr="00D569A4">
        <w:rPr>
          <w:rFonts w:eastAsia="Times New Roman" w:cs="Times New Roman"/>
          <w:szCs w:val="28"/>
          <w:lang w:eastAsia="ru-RU"/>
        </w:rPr>
        <w:br/>
      </w:r>
      <w:r w:rsidRPr="00D569A4">
        <w:rPr>
          <w:rFonts w:eastAsia="Times New Roman" w:cs="Times New Roman"/>
          <w:szCs w:val="28"/>
          <w:lang w:eastAsia="ru-RU"/>
        </w:rPr>
        <w:br/>
      </w:r>
      <w:r w:rsidRPr="00D569A4">
        <w:rPr>
          <w:rFonts w:eastAsia="Times New Roman" w:cs="Times New Roman"/>
          <w:szCs w:val="28"/>
          <w:lang w:eastAsia="ru-RU"/>
        </w:rPr>
        <w:br/>
      </w:r>
      <w:r w:rsidRPr="00D569A4">
        <w:rPr>
          <w:rFonts w:eastAsia="Times New Roman" w:cs="Times New Roman"/>
          <w:szCs w:val="28"/>
          <w:lang w:eastAsia="ru-RU"/>
        </w:rPr>
        <w:br/>
      </w:r>
      <w:r w:rsidRPr="00D569A4">
        <w:rPr>
          <w:rFonts w:eastAsia="Times New Roman" w:cs="Times New Roman"/>
          <w:b/>
          <w:bCs/>
          <w:color w:val="000000"/>
          <w:szCs w:val="28"/>
          <w:lang w:eastAsia="ru-RU"/>
        </w:rPr>
        <w:t>Ульяновск, 2014</w:t>
      </w:r>
    </w:p>
    <w:p w:rsidR="00D569A4" w:rsidRDefault="009E7FCA" w:rsidP="009E7FCA">
      <w:pPr>
        <w:pStyle w:val="1"/>
        <w:rPr>
          <w:rFonts w:eastAsia="Times New Roman"/>
          <w:lang w:eastAsia="ru-RU"/>
        </w:rPr>
      </w:pPr>
      <w:bookmarkStart w:id="0" w:name="_Toc389687809"/>
      <w:r>
        <w:rPr>
          <w:rFonts w:eastAsia="Times New Roman"/>
          <w:lang w:eastAsia="ru-RU"/>
        </w:rPr>
        <w:lastRenderedPageBreak/>
        <w:t>Содержание</w:t>
      </w:r>
      <w:bookmarkEnd w:id="0"/>
    </w:p>
    <w:p w:rsidR="009E7FCA" w:rsidRPr="00D569A4" w:rsidRDefault="009E7FCA" w:rsidP="00D569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sdt>
      <w:sdtPr>
        <w:id w:val="10317391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9E7FCA" w:rsidRDefault="009E7FCA">
          <w:pPr>
            <w:pStyle w:val="a8"/>
          </w:pPr>
        </w:p>
        <w:p w:rsidR="00FD6F8A" w:rsidRDefault="009E7F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87809" w:history="1">
            <w:r w:rsidR="00FD6F8A" w:rsidRPr="003A3DB5">
              <w:rPr>
                <w:rStyle w:val="a4"/>
                <w:rFonts w:eastAsia="Times New Roman"/>
                <w:noProof/>
                <w:lang w:eastAsia="ru-RU"/>
              </w:rPr>
              <w:t>Содержание</w:t>
            </w:r>
            <w:r w:rsidR="00FD6F8A">
              <w:rPr>
                <w:noProof/>
                <w:webHidden/>
              </w:rPr>
              <w:tab/>
            </w:r>
            <w:r w:rsidR="00FD6F8A">
              <w:rPr>
                <w:noProof/>
                <w:webHidden/>
              </w:rPr>
              <w:fldChar w:fldCharType="begin"/>
            </w:r>
            <w:r w:rsidR="00FD6F8A">
              <w:rPr>
                <w:noProof/>
                <w:webHidden/>
              </w:rPr>
              <w:instrText xml:space="preserve"> PAGEREF _Toc389687809 \h </w:instrText>
            </w:r>
            <w:r w:rsidR="00FD6F8A">
              <w:rPr>
                <w:noProof/>
                <w:webHidden/>
              </w:rPr>
            </w:r>
            <w:r w:rsidR="00FD6F8A">
              <w:rPr>
                <w:noProof/>
                <w:webHidden/>
              </w:rPr>
              <w:fldChar w:fldCharType="separate"/>
            </w:r>
            <w:r w:rsidR="00FD6F8A">
              <w:rPr>
                <w:noProof/>
                <w:webHidden/>
              </w:rPr>
              <w:t>2</w:t>
            </w:r>
            <w:r w:rsidR="00FD6F8A">
              <w:rPr>
                <w:noProof/>
                <w:webHidden/>
              </w:rPr>
              <w:fldChar w:fldCharType="end"/>
            </w:r>
          </w:hyperlink>
        </w:p>
        <w:p w:rsidR="00FD6F8A" w:rsidRDefault="00FD6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87810" w:history="1">
            <w:r w:rsidRPr="003A3DB5">
              <w:rPr>
                <w:rStyle w:val="a4"/>
                <w:rFonts w:eastAsia="Times New Roman"/>
                <w:noProof/>
                <w:lang w:eastAsia="ru-RU"/>
              </w:rPr>
              <w:t>Список использованных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F8A" w:rsidRDefault="00FD6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87811" w:history="1">
            <w:r w:rsidRPr="003A3DB5">
              <w:rPr>
                <w:rStyle w:val="a4"/>
                <w:rFonts w:eastAsia="Times New Roman"/>
                <w:noProof/>
                <w:lang w:eastAsia="ru-RU"/>
              </w:rPr>
              <w:t>Список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F8A" w:rsidRDefault="00FD6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87812" w:history="1">
            <w:r w:rsidRPr="003A3DB5">
              <w:rPr>
                <w:rStyle w:val="a4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F8A" w:rsidRDefault="00FD6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87813" w:history="1">
            <w:r w:rsidRPr="003A3DB5">
              <w:rPr>
                <w:rStyle w:val="a4"/>
                <w:rFonts w:eastAsia="Times New Roman"/>
                <w:noProof/>
                <w:lang w:eastAsia="ru-RU"/>
              </w:rPr>
              <w:t>1.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F8A" w:rsidRDefault="00FD6F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87814" w:history="1">
            <w:r w:rsidRPr="003A3DB5">
              <w:rPr>
                <w:rStyle w:val="a4"/>
                <w:rFonts w:eastAsia="Times New Roman"/>
                <w:noProof/>
                <w:lang w:eastAsia="ru-RU"/>
              </w:rPr>
              <w:t>1.1 Описание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F8A" w:rsidRDefault="00FD6F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87815" w:history="1">
            <w:r w:rsidRPr="003A3DB5">
              <w:rPr>
                <w:rStyle w:val="a4"/>
                <w:rFonts w:eastAsia="Times New Roman"/>
                <w:noProof/>
                <w:lang w:eastAsia="ru-RU"/>
              </w:rPr>
              <w:t>1.2 Опис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F8A" w:rsidRDefault="00FD6F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87816" w:history="1">
            <w:r w:rsidRPr="003A3DB5">
              <w:rPr>
                <w:rStyle w:val="a4"/>
                <w:rFonts w:eastAsia="Times New Roman"/>
                <w:noProof/>
                <w:lang w:eastAsia="ru-RU"/>
              </w:rPr>
              <w:t>1.2.1. Общее описание серве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F8A" w:rsidRDefault="00FD6F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87817" w:history="1">
            <w:r w:rsidRPr="003A3DB5">
              <w:rPr>
                <w:rStyle w:val="a4"/>
                <w:rFonts w:eastAsia="Times New Roman"/>
                <w:noProof/>
                <w:lang w:eastAsia="ru-RU"/>
              </w:rPr>
              <w:t>1.2.2. Описание серверного API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F8A" w:rsidRDefault="00FD6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87818" w:history="1">
            <w:r w:rsidRPr="003A3DB5">
              <w:rPr>
                <w:rStyle w:val="a4"/>
                <w:rFonts w:eastAsia="Times New Roman"/>
                <w:noProof/>
                <w:lang w:eastAsia="ru-RU"/>
              </w:rPr>
              <w:t>2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F8A" w:rsidRDefault="00FD6F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87819" w:history="1">
            <w:r w:rsidRPr="003A3DB5">
              <w:rPr>
                <w:rStyle w:val="a4"/>
                <w:rFonts w:eastAsia="Times New Roman"/>
                <w:noProof/>
                <w:lang w:eastAsia="ru-RU"/>
              </w:rPr>
              <w:t>2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F8A" w:rsidRDefault="00FD6F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87820" w:history="1">
            <w:r w:rsidRPr="003A3DB5">
              <w:rPr>
                <w:rStyle w:val="a4"/>
                <w:rFonts w:eastAsia="Times New Roman"/>
                <w:noProof/>
                <w:lang w:eastAsia="ru-RU"/>
              </w:rPr>
              <w:t>2.2. Описание общего интерфейса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F8A" w:rsidRDefault="00FD6F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87821" w:history="1">
            <w:r w:rsidRPr="003A3DB5">
              <w:rPr>
                <w:rStyle w:val="a4"/>
                <w:rFonts w:eastAsia="Times New Roman"/>
                <w:noProof/>
                <w:lang w:eastAsia="ru-RU"/>
              </w:rPr>
              <w:t>2.2.1 Пользовательский 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F8A" w:rsidRDefault="00FD6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87822" w:history="1">
            <w:r w:rsidRPr="003A3DB5">
              <w:rPr>
                <w:rStyle w:val="a4"/>
                <w:rFonts w:eastAsia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F8A" w:rsidRDefault="00FD6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87823" w:history="1">
            <w:r w:rsidRPr="003A3DB5">
              <w:rPr>
                <w:rStyle w:val="a4"/>
                <w:rFonts w:eastAsia="Times New Roman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F8A" w:rsidRDefault="00FD6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87824" w:history="1">
            <w:r w:rsidRPr="003A3DB5">
              <w:rPr>
                <w:rStyle w:val="a4"/>
                <w:rFonts w:eastAsia="Times New Roman"/>
                <w:noProof/>
                <w:lang w:eastAsia="ru-RU"/>
              </w:rPr>
              <w:t>Приложение А. Исходные тексты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CA" w:rsidRDefault="009E7FCA">
          <w:r>
            <w:fldChar w:fldCharType="end"/>
          </w:r>
        </w:p>
      </w:sdtContent>
    </w:sdt>
    <w:p w:rsidR="009E7FCA" w:rsidRDefault="009E7FCA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:rsidR="009E7FCA" w:rsidRDefault="00D569A4" w:rsidP="009E7FCA">
      <w:pPr>
        <w:pStyle w:val="1"/>
        <w:rPr>
          <w:rFonts w:eastAsia="Times New Roman"/>
          <w:lang w:eastAsia="ru-RU"/>
        </w:rPr>
      </w:pPr>
      <w:bookmarkStart w:id="1" w:name="_Toc389687810"/>
      <w:r w:rsidRPr="00D569A4">
        <w:rPr>
          <w:rFonts w:eastAsia="Times New Roman"/>
          <w:lang w:eastAsia="ru-RU"/>
        </w:rPr>
        <w:lastRenderedPageBreak/>
        <w:t>Список использованных сокращений и обозначений</w:t>
      </w:r>
      <w:bookmarkEnd w:id="1"/>
    </w:p>
    <w:p w:rsidR="00FD6F8A" w:rsidRDefault="00FD6F8A" w:rsidP="00FD6F8A">
      <w:pPr>
        <w:rPr>
          <w:lang w:eastAsia="ru-RU"/>
        </w:rPr>
      </w:pPr>
    </w:p>
    <w:p w:rsidR="00D569A4" w:rsidRDefault="00D569A4" w:rsidP="00FD6F8A">
      <w:pPr>
        <w:rPr>
          <w:lang w:eastAsia="ru-RU"/>
        </w:rPr>
      </w:pPr>
      <w:r w:rsidRPr="00D569A4">
        <w:rPr>
          <w:lang w:eastAsia="ru-RU"/>
        </w:rPr>
        <w:t>ЗВ – Звездные войны</w:t>
      </w:r>
    </w:p>
    <w:p w:rsidR="00D569A4" w:rsidRDefault="00D569A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D569A4" w:rsidRDefault="00D569A4" w:rsidP="009E7FCA">
      <w:pPr>
        <w:pStyle w:val="1"/>
        <w:rPr>
          <w:rFonts w:eastAsia="Times New Roman"/>
          <w:lang w:eastAsia="ru-RU"/>
        </w:rPr>
      </w:pPr>
      <w:bookmarkStart w:id="2" w:name="_Toc389687811"/>
      <w:r w:rsidRPr="00D569A4">
        <w:rPr>
          <w:rFonts w:eastAsia="Times New Roman"/>
          <w:lang w:eastAsia="ru-RU"/>
        </w:rPr>
        <w:lastRenderedPageBreak/>
        <w:t>Список исполнителей</w:t>
      </w:r>
      <w:bookmarkEnd w:id="2"/>
    </w:p>
    <w:p w:rsidR="009E7FCA" w:rsidRPr="009E7FCA" w:rsidRDefault="009E7FCA" w:rsidP="009E7FCA">
      <w:pPr>
        <w:rPr>
          <w:lang w:eastAsia="ru-RU"/>
        </w:rPr>
      </w:pPr>
    </w:p>
    <w:p w:rsidR="009E7FCA" w:rsidRDefault="009E7FCA" w:rsidP="009E7FCA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Желепов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Алексей Сергеевич</w:t>
      </w:r>
    </w:p>
    <w:p w:rsidR="00D569A4" w:rsidRPr="00D569A4" w:rsidRDefault="00D569A4" w:rsidP="009E7FCA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Харитонов Алексей Александрович</w:t>
      </w:r>
    </w:p>
    <w:p w:rsidR="00D569A4" w:rsidRDefault="00D569A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D569A4" w:rsidRPr="00D569A4" w:rsidRDefault="00D569A4" w:rsidP="00D569A4">
      <w:pPr>
        <w:pStyle w:val="1"/>
        <w:rPr>
          <w:rFonts w:eastAsia="Times New Roman"/>
          <w:lang w:eastAsia="ru-RU"/>
        </w:rPr>
      </w:pPr>
      <w:bookmarkStart w:id="3" w:name="_Toc389687812"/>
      <w:r w:rsidRPr="00D569A4">
        <w:rPr>
          <w:rFonts w:eastAsia="Times New Roman"/>
          <w:lang w:eastAsia="ru-RU"/>
        </w:rPr>
        <w:lastRenderedPageBreak/>
        <w:t>Введение</w:t>
      </w:r>
      <w:bookmarkEnd w:id="3"/>
    </w:p>
    <w:p w:rsidR="00D569A4" w:rsidRDefault="00D569A4" w:rsidP="00D569A4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D6F8A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Звездные войны – культовая эпическая фантастическая сага, включающая в себя 6 кинофильмов, а также анимационные сериалы, книги, комиксы, мультфильмы, телефильмы, книги, комиксы видео игры - все пронизанные единой сюжетной линией и созданные в единой фантастической вселенной “Звездных воин”. Звездные войны (в дальнейшем ЗВ) создали полноценную индустрию развлечений. По ней было создано много игр и </w:t>
      </w:r>
      <w:r w:rsidR="00FD6F8A">
        <w:rPr>
          <w:rFonts w:eastAsia="Times New Roman" w:cs="Times New Roman"/>
          <w:color w:val="000000"/>
          <w:szCs w:val="28"/>
          <w:lang w:eastAsia="ru-RU"/>
        </w:rPr>
        <w:t>разработанное приложение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не исключение. Нашей работой является </w:t>
      </w:r>
      <w:proofErr w:type="gramStart"/>
      <w:r w:rsidRPr="00D569A4">
        <w:rPr>
          <w:rFonts w:eastAsia="Times New Roman" w:cs="Times New Roman"/>
          <w:color w:val="000000"/>
          <w:szCs w:val="28"/>
          <w:lang w:eastAsia="ru-RU"/>
        </w:rPr>
        <w:t>готовое</w:t>
      </w:r>
      <w:proofErr w:type="gram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клиент-серверн</w:t>
      </w:r>
      <w:r w:rsidR="00FD6F8A">
        <w:rPr>
          <w:rFonts w:eastAsia="Times New Roman" w:cs="Times New Roman"/>
          <w:color w:val="000000"/>
          <w:szCs w:val="28"/>
          <w:lang w:eastAsia="ru-RU"/>
        </w:rPr>
        <w:t>ая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6F8A">
        <w:rPr>
          <w:rFonts w:eastAsia="Times New Roman" w:cs="Times New Roman"/>
          <w:color w:val="000000"/>
          <w:szCs w:val="28"/>
          <w:lang w:eastAsia="ru-RU"/>
        </w:rPr>
        <w:t>игра</w:t>
      </w:r>
      <w:r w:rsidRPr="00D569A4">
        <w:rPr>
          <w:rFonts w:eastAsia="Times New Roman" w:cs="Times New Roman"/>
          <w:color w:val="000000"/>
          <w:szCs w:val="28"/>
          <w:lang w:eastAsia="ru-RU"/>
        </w:rPr>
        <w:t>, способн</w:t>
      </w:r>
      <w:r w:rsidR="00FD6F8A">
        <w:rPr>
          <w:rFonts w:eastAsia="Times New Roman" w:cs="Times New Roman"/>
          <w:color w:val="000000"/>
          <w:szCs w:val="28"/>
          <w:lang w:eastAsia="ru-RU"/>
        </w:rPr>
        <w:t>ая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6F8A">
        <w:rPr>
          <w:rFonts w:eastAsia="Times New Roman" w:cs="Times New Roman"/>
          <w:color w:val="000000"/>
          <w:szCs w:val="28"/>
          <w:lang w:eastAsia="ru-RU"/>
        </w:rPr>
        <w:t>обеспечивать игру для многих пользователей одновременно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FD6F8A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Приложение было </w:t>
      </w:r>
      <w:r w:rsidR="00FD6F8A">
        <w:rPr>
          <w:rFonts w:eastAsia="Times New Roman" w:cs="Times New Roman"/>
          <w:color w:val="000000"/>
          <w:szCs w:val="28"/>
          <w:lang w:eastAsia="ru-RU"/>
        </w:rPr>
        <w:t>создано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на игровом движке Unity3D. Основной из причин выбора данного движка была возможность </w:t>
      </w:r>
      <w:r>
        <w:rPr>
          <w:rFonts w:eastAsia="Times New Roman" w:cs="Times New Roman"/>
          <w:color w:val="000000"/>
          <w:szCs w:val="28"/>
          <w:lang w:eastAsia="ru-RU"/>
        </w:rPr>
        <w:t>создавать приложения реального времени. Так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же в Unity3D существует возможность создавать 2d сцены. В нашем приложении каждый пользователь может стать </w:t>
      </w:r>
      <w:r w:rsidR="00FD6F8A">
        <w:rPr>
          <w:rFonts w:eastAsia="Times New Roman" w:cs="Times New Roman"/>
          <w:color w:val="000000"/>
          <w:szCs w:val="28"/>
          <w:lang w:eastAsia="ru-RU"/>
        </w:rPr>
        <w:t xml:space="preserve">сервером, либо присоединиться к уже ранее </w:t>
      </w:r>
      <w:proofErr w:type="gramStart"/>
      <w:r w:rsidR="00FD6F8A">
        <w:rPr>
          <w:rFonts w:eastAsia="Times New Roman" w:cs="Times New Roman"/>
          <w:color w:val="000000"/>
          <w:szCs w:val="28"/>
          <w:lang w:eastAsia="ru-RU"/>
        </w:rPr>
        <w:t>созданному</w:t>
      </w:r>
      <w:proofErr w:type="gram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FD6F8A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После того как  пользователь зашел на сервер у него есть возможность выбрать сторону. </w:t>
      </w:r>
      <w:r w:rsidR="00FD6F8A">
        <w:rPr>
          <w:rFonts w:eastAsia="Times New Roman" w:cs="Times New Roman"/>
          <w:color w:val="000000"/>
          <w:szCs w:val="28"/>
          <w:lang w:eastAsia="ru-RU"/>
        </w:rPr>
        <w:t>Его кораблю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дается ограниченный запас жизней и патронов. Кроме этого  на карте раскиданы бонусы в виде здоровья и пуль для пушек корабля. </w:t>
      </w:r>
    </w:p>
    <w:p w:rsid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Основн</w:t>
      </w:r>
      <w:r w:rsidR="00FD6F8A">
        <w:rPr>
          <w:rFonts w:eastAsia="Times New Roman" w:cs="Times New Roman"/>
          <w:color w:val="000000"/>
          <w:szCs w:val="28"/>
          <w:lang w:eastAsia="ru-RU"/>
        </w:rPr>
        <w:t>ая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задач</w:t>
      </w:r>
      <w:r w:rsidR="00FD6F8A">
        <w:rPr>
          <w:rFonts w:eastAsia="Times New Roman" w:cs="Times New Roman"/>
          <w:color w:val="000000"/>
          <w:szCs w:val="28"/>
          <w:lang w:eastAsia="ru-RU"/>
        </w:rPr>
        <w:t>а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игры </w:t>
      </w:r>
      <w:r w:rsidR="00FD6F8A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уничтожить корабль противника. </w:t>
      </w:r>
    </w:p>
    <w:p w:rsidR="00D569A4" w:rsidRDefault="00D569A4" w:rsidP="00D569A4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569A4" w:rsidRDefault="00D569A4" w:rsidP="00D569A4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569A4" w:rsidRDefault="00D569A4" w:rsidP="00D569A4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569A4" w:rsidRDefault="00D569A4" w:rsidP="00D569A4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569A4" w:rsidRDefault="00D569A4" w:rsidP="00D569A4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569A4" w:rsidRDefault="00D569A4" w:rsidP="00D569A4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569A4" w:rsidRDefault="00D569A4" w:rsidP="00D569A4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569A4" w:rsidRDefault="00D569A4" w:rsidP="00D569A4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569A4" w:rsidRDefault="00D569A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D569A4" w:rsidRPr="00D569A4" w:rsidRDefault="00D569A4" w:rsidP="00D569A4">
      <w:pPr>
        <w:pStyle w:val="1"/>
        <w:rPr>
          <w:rFonts w:eastAsia="Times New Roman"/>
          <w:lang w:eastAsia="ru-RU"/>
        </w:rPr>
      </w:pPr>
      <w:bookmarkStart w:id="4" w:name="_Toc389687813"/>
      <w:r w:rsidRPr="00D569A4">
        <w:rPr>
          <w:rFonts w:eastAsia="Times New Roman"/>
          <w:lang w:eastAsia="ru-RU"/>
        </w:rPr>
        <w:lastRenderedPageBreak/>
        <w:t>1.Описание проекта</w:t>
      </w:r>
      <w:bookmarkEnd w:id="4"/>
      <w:r w:rsidRPr="00D569A4">
        <w:rPr>
          <w:rFonts w:eastAsia="Times New Roman"/>
          <w:lang w:eastAsia="ru-RU"/>
        </w:rPr>
        <w:t xml:space="preserve"> </w:t>
      </w:r>
    </w:p>
    <w:p w:rsidR="00D569A4" w:rsidRDefault="00D569A4" w:rsidP="00D569A4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569A4" w:rsidRPr="00D569A4" w:rsidRDefault="00D569A4" w:rsidP="00D569A4">
      <w:pPr>
        <w:pStyle w:val="2"/>
        <w:rPr>
          <w:rFonts w:eastAsia="Times New Roman"/>
          <w:lang w:eastAsia="ru-RU"/>
        </w:rPr>
      </w:pPr>
      <w:bookmarkStart w:id="5" w:name="_Toc389687814"/>
      <w:r w:rsidRPr="00D569A4">
        <w:rPr>
          <w:rFonts w:eastAsia="Times New Roman"/>
          <w:lang w:eastAsia="ru-RU"/>
        </w:rPr>
        <w:t>1.1 Описание клиентской части</w:t>
      </w:r>
      <w:bookmarkEnd w:id="5"/>
    </w:p>
    <w:p w:rsidR="00D569A4" w:rsidRDefault="00D569A4" w:rsidP="00D569A4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При запуске приложения клиент может выбрать </w:t>
      </w:r>
      <w:proofErr w:type="gramStart"/>
      <w:r w:rsidRPr="00D569A4">
        <w:rPr>
          <w:rFonts w:eastAsia="Times New Roman" w:cs="Times New Roman"/>
          <w:color w:val="000000"/>
          <w:szCs w:val="28"/>
          <w:lang w:eastAsia="ru-RU"/>
        </w:rPr>
        <w:t>уровень</w:t>
      </w:r>
      <w:proofErr w:type="gram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на котором играть, на данный момент существует </w:t>
      </w:r>
      <w:r>
        <w:rPr>
          <w:rFonts w:eastAsia="Times New Roman" w:cs="Times New Roman"/>
          <w:color w:val="000000"/>
          <w:szCs w:val="28"/>
          <w:lang w:eastAsia="ru-RU"/>
        </w:rPr>
        <w:t>один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уров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D569A4">
        <w:rPr>
          <w:rFonts w:eastAsia="Times New Roman" w:cs="Times New Roman"/>
          <w:color w:val="000000"/>
          <w:szCs w:val="28"/>
          <w:lang w:eastAsia="ru-RU"/>
        </w:rPr>
        <w:t>н</w:t>
      </w:r>
      <w:r>
        <w:rPr>
          <w:rFonts w:eastAsia="Times New Roman" w:cs="Times New Roman"/>
          <w:color w:val="000000"/>
          <w:szCs w:val="28"/>
          <w:lang w:eastAsia="ru-RU"/>
        </w:rPr>
        <w:t>ь</w:t>
      </w:r>
      <w:r w:rsidRPr="00D569A4">
        <w:rPr>
          <w:rFonts w:eastAsia="Times New Roman" w:cs="Times New Roman"/>
          <w:color w:val="000000"/>
          <w:szCs w:val="28"/>
          <w:lang w:eastAsia="ru-RU"/>
        </w:rPr>
        <w:t>: “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Dukuland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”. После входа </w:t>
      </w:r>
      <w:r>
        <w:rPr>
          <w:rFonts w:eastAsia="Times New Roman" w:cs="Times New Roman"/>
          <w:color w:val="000000"/>
          <w:szCs w:val="28"/>
          <w:lang w:eastAsia="ru-RU"/>
        </w:rPr>
        <w:t>пользователь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может присоединиться к сервер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ли создать свой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. Для этого нужно указать IP адрес созданного сервера в текстовом поле в верхнем левом углу, и нажать присоединиться. После этого игрок попадает на игровое поле. Игровое поле состоит из двух баз, разбросанных по разные стороны карты, карта имеет ограничения поля для боевых действий и ограничена желтой линией. На карте присутствуют второстепенные элементы, такие как планеты, астероиды, звезда смерти. </w:t>
      </w:r>
      <w:r w:rsidR="00FD6F8A">
        <w:rPr>
          <w:rFonts w:eastAsia="Times New Roman" w:cs="Times New Roman"/>
          <w:color w:val="000000"/>
          <w:szCs w:val="28"/>
          <w:lang w:eastAsia="ru-RU"/>
        </w:rPr>
        <w:t>Например, е</w:t>
      </w:r>
      <w:r w:rsidRPr="00D569A4">
        <w:rPr>
          <w:rFonts w:eastAsia="Times New Roman" w:cs="Times New Roman"/>
          <w:color w:val="000000"/>
          <w:szCs w:val="28"/>
          <w:lang w:eastAsia="ru-RU"/>
        </w:rPr>
        <w:t>сли корабль столкнется с астероидом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="00FD6F8A">
        <w:rPr>
          <w:rFonts w:eastAsia="Times New Roman" w:cs="Times New Roman"/>
          <w:color w:val="000000"/>
          <w:szCs w:val="28"/>
          <w:lang w:eastAsia="ru-RU"/>
        </w:rPr>
        <w:t xml:space="preserve"> то корабль разрушится</w:t>
      </w:r>
      <w:proofErr w:type="gramStart"/>
      <w:r w:rsidR="00FD6F8A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6F8A">
        <w:rPr>
          <w:rFonts w:eastAsia="Times New Roman" w:cs="Times New Roman"/>
          <w:color w:val="000000"/>
          <w:szCs w:val="28"/>
          <w:lang w:eastAsia="ru-RU"/>
        </w:rPr>
        <w:t>Второстепенным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объектам свойственно перемещаться</w:t>
      </w:r>
      <w:r w:rsidR="00FD6F8A">
        <w:rPr>
          <w:rFonts w:eastAsia="Times New Roman" w:cs="Times New Roman"/>
          <w:color w:val="000000"/>
          <w:szCs w:val="28"/>
          <w:lang w:eastAsia="ru-RU"/>
        </w:rPr>
        <w:t xml:space="preserve"> по игровой карте.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D569A4" w:rsidRDefault="00D569A4" w:rsidP="00D569A4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569A4" w:rsidRPr="00D569A4" w:rsidRDefault="00D569A4" w:rsidP="00D569A4">
      <w:pPr>
        <w:pStyle w:val="2"/>
        <w:rPr>
          <w:rFonts w:eastAsia="Times New Roman"/>
          <w:lang w:eastAsia="ru-RU"/>
        </w:rPr>
      </w:pPr>
      <w:bookmarkStart w:id="6" w:name="_Toc389687815"/>
      <w:r w:rsidRPr="00D569A4">
        <w:rPr>
          <w:rFonts w:eastAsia="Times New Roman"/>
          <w:lang w:eastAsia="ru-RU"/>
        </w:rPr>
        <w:t>1.2 Описание серверной части</w:t>
      </w:r>
      <w:bookmarkEnd w:id="6"/>
    </w:p>
    <w:p w:rsidR="00D569A4" w:rsidRDefault="00D569A4" w:rsidP="00D569A4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569A4" w:rsidRDefault="00D569A4" w:rsidP="00D569A4">
      <w:pPr>
        <w:pStyle w:val="3"/>
        <w:rPr>
          <w:rFonts w:eastAsia="Times New Roman"/>
          <w:lang w:eastAsia="ru-RU"/>
        </w:rPr>
      </w:pPr>
      <w:bookmarkStart w:id="7" w:name="_Toc389687816"/>
      <w:r w:rsidRPr="00D569A4">
        <w:rPr>
          <w:rFonts w:eastAsia="Times New Roman"/>
          <w:lang w:eastAsia="ru-RU"/>
        </w:rPr>
        <w:t>1.2.1. Общее описание сервера приложения</w:t>
      </w:r>
      <w:bookmarkEnd w:id="7"/>
    </w:p>
    <w:p w:rsidR="00D569A4" w:rsidRPr="00D569A4" w:rsidRDefault="00D569A4" w:rsidP="00D569A4">
      <w:pPr>
        <w:rPr>
          <w:lang w:eastAsia="ru-RU"/>
        </w:rPr>
      </w:pP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Сервер является важнейшей частью клиент-серверного приложения, потому что он обеспечивает синхронизацию между всеми игроками в процессе игры. Например, рассылка и синхронизация боевых кораблей игроков, выпущенных пуль, движение планет и астероидов. При этом сервером является один из игроков, т.о. когда кто-то из участников запускает </w:t>
      </w:r>
      <w:proofErr w:type="gramStart"/>
      <w:r w:rsidRPr="00D569A4">
        <w:rPr>
          <w:rFonts w:eastAsia="Times New Roman" w:cs="Times New Roman"/>
          <w:color w:val="000000"/>
          <w:szCs w:val="28"/>
          <w:lang w:eastAsia="ru-RU"/>
        </w:rPr>
        <w:t>приложение</w:t>
      </w:r>
      <w:proofErr w:type="gram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он имеет две возможности:</w:t>
      </w:r>
    </w:p>
    <w:p w:rsidR="00D569A4" w:rsidRDefault="00D569A4" w:rsidP="00D569A4">
      <w:pPr>
        <w:numPr>
          <w:ilvl w:val="0"/>
          <w:numId w:val="2"/>
        </w:numPr>
        <w:spacing w:before="360" w:after="24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создать свой сервер;</w:t>
      </w:r>
    </w:p>
    <w:p w:rsidR="00D569A4" w:rsidRPr="00D569A4" w:rsidRDefault="00D569A4" w:rsidP="00D569A4">
      <w:pPr>
        <w:numPr>
          <w:ilvl w:val="0"/>
          <w:numId w:val="2"/>
        </w:numPr>
        <w:spacing w:before="360" w:after="24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подключиться к уже созданному</w:t>
      </w:r>
      <w:r w:rsidR="00FD6F8A">
        <w:rPr>
          <w:rFonts w:eastAsia="Times New Roman" w:cs="Times New Roman"/>
          <w:color w:val="000000"/>
          <w:szCs w:val="28"/>
          <w:lang w:eastAsia="ru-RU"/>
        </w:rPr>
        <w:t xml:space="preserve"> серверу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FD6F8A">
        <w:rPr>
          <w:rFonts w:eastAsia="Times New Roman" w:cs="Times New Roman"/>
          <w:color w:val="000000"/>
          <w:szCs w:val="28"/>
          <w:lang w:eastAsia="ru-RU"/>
        </w:rPr>
        <w:t>указав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ip-адрес сервера.</w:t>
      </w:r>
    </w:p>
    <w:p w:rsidR="00D569A4" w:rsidRDefault="00D569A4" w:rsidP="00D569A4">
      <w:pPr>
        <w:spacing w:before="360" w:after="24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569A4" w:rsidRDefault="00D569A4" w:rsidP="00D569A4">
      <w:pPr>
        <w:pStyle w:val="3"/>
        <w:rPr>
          <w:rFonts w:eastAsia="Times New Roman"/>
          <w:lang w:eastAsia="ru-RU"/>
        </w:rPr>
      </w:pPr>
      <w:bookmarkStart w:id="8" w:name="_Toc389687817"/>
      <w:r w:rsidRPr="00D569A4">
        <w:rPr>
          <w:rFonts w:eastAsia="Times New Roman"/>
          <w:lang w:eastAsia="ru-RU"/>
        </w:rPr>
        <w:lastRenderedPageBreak/>
        <w:t>1.2.2. Описание серверного API приложения</w:t>
      </w:r>
      <w:bookmarkEnd w:id="8"/>
    </w:p>
    <w:p w:rsidR="00D569A4" w:rsidRPr="00D569A4" w:rsidRDefault="00D569A4" w:rsidP="00D569A4">
      <w:pPr>
        <w:rPr>
          <w:lang w:eastAsia="ru-RU"/>
        </w:rPr>
      </w:pP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Сервер игрового приложения написан при помощи средств 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Unity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3d и языка высокого уровня C# (код серверной части программы представлен в приложении настоящей пояснительной записки).</w:t>
      </w:r>
    </w:p>
    <w:p w:rsidR="00D569A4" w:rsidRPr="00D569A4" w:rsidRDefault="00D569A4" w:rsidP="00D569A4">
      <w:pPr>
        <w:spacing w:before="220" w:after="40" w:line="240" w:lineRule="auto"/>
        <w:jc w:val="both"/>
        <w:outlineLvl w:val="4"/>
        <w:rPr>
          <w:rFonts w:eastAsia="Times New Roman" w:cs="Times New Roman"/>
          <w:b/>
          <w:bCs/>
          <w:szCs w:val="28"/>
          <w:lang w:eastAsia="ru-RU"/>
        </w:rPr>
      </w:pPr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Класс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</w:t>
      </w:r>
      <w:proofErr w:type="spellEnd"/>
    </w:p>
    <w:p w:rsidR="00D569A4" w:rsidRPr="00D569A4" w:rsidRDefault="00D569A4" w:rsidP="00D569A4">
      <w:pPr>
        <w:spacing w:before="360" w:after="24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Данный класс осуществляет организацию соединения «клиент-сервер». Основные функции: создание сервера, подключение к серверу, создание сетевого экземпляра </w:t>
      </w:r>
      <w:proofErr w:type="spellStart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ефаба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грока.</w:t>
      </w:r>
    </w:p>
    <w:p w:rsidR="00D569A4" w:rsidRPr="00D569A4" w:rsidRDefault="00D569A4" w:rsidP="00D569A4">
      <w:pPr>
        <w:spacing w:before="200" w:after="40" w:line="240" w:lineRule="auto"/>
        <w:jc w:val="both"/>
        <w:outlineLvl w:val="5"/>
        <w:rPr>
          <w:rFonts w:eastAsia="Times New Roman" w:cs="Times New Roman"/>
          <w:b/>
          <w:bCs/>
          <w:szCs w:val="28"/>
          <w:lang w:eastAsia="ru-RU"/>
        </w:rPr>
      </w:pPr>
      <w:r w:rsidRPr="00D569A4">
        <w:rPr>
          <w:rFonts w:eastAsia="Times New Roman" w:cs="Times New Roman"/>
          <w:b/>
          <w:bCs/>
          <w:color w:val="000000"/>
          <w:szCs w:val="28"/>
          <w:u w:val="single"/>
          <w:shd w:val="clear" w:color="auto" w:fill="FFFFFF"/>
          <w:lang w:eastAsia="ru-RU"/>
        </w:rPr>
        <w:t>Основные методы:</w:t>
      </w:r>
    </w:p>
    <w:p w:rsidR="00D569A4" w:rsidRPr="00D569A4" w:rsidRDefault="00D569A4" w:rsidP="00D569A4">
      <w:pPr>
        <w:spacing w:before="360" w:after="24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.Connect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(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string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host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,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int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remotePort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,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string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password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= "")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выполняет подключение к серверу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host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 портом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remotePort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 паролем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password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Метод возвращает перечисление </w:t>
      </w:r>
      <w:proofErr w:type="spellStart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NetworkConnectionError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D569A4" w:rsidRPr="00D569A4" w:rsidRDefault="00D569A4" w:rsidP="00D569A4">
      <w:pPr>
        <w:spacing w:before="360" w:after="24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.InitializeServer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(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int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connections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,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int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listenPort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,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bool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useNat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)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создает сервер с максимально разрешенным количеством подключений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connections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; порт входящих подключений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listenPort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а также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useNat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Также возвращает перечисление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NetworkConnectionError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.Instantiate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(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Object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prefab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, Vector3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position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,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Quaternion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rotation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,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int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group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)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создает экземпляр </w:t>
      </w:r>
      <w:proofErr w:type="spellStart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ефаба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prefab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 сети в позиции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position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 поворотом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rotation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 группой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group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 Возвращает весь созданный объект, с которым после создания можно выполнить дополнительные действия.</w:t>
      </w:r>
    </w:p>
    <w:p w:rsidR="00D569A4" w:rsidRPr="00D569A4" w:rsidRDefault="00D569A4" w:rsidP="00D569A4">
      <w:pPr>
        <w:spacing w:before="200" w:after="40" w:line="360" w:lineRule="auto"/>
        <w:jc w:val="both"/>
        <w:outlineLvl w:val="5"/>
        <w:rPr>
          <w:rFonts w:eastAsia="Times New Roman" w:cs="Times New Roman"/>
          <w:b/>
          <w:bCs/>
          <w:szCs w:val="28"/>
          <w:lang w:eastAsia="ru-RU"/>
        </w:rPr>
      </w:pPr>
      <w:r w:rsidRPr="00D569A4">
        <w:rPr>
          <w:rFonts w:eastAsia="Times New Roman" w:cs="Times New Roman"/>
          <w:b/>
          <w:bCs/>
          <w:color w:val="000000"/>
          <w:szCs w:val="28"/>
          <w:u w:val="single"/>
          <w:shd w:val="clear" w:color="auto" w:fill="FFFFFF"/>
          <w:lang w:eastAsia="ru-RU"/>
        </w:rPr>
        <w:t>Основные свойства: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bool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.isClient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bool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.isServer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определяют, является ли игра сервером или клиентом. Изначально оба  свойства установлены в значение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false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lastRenderedPageBreak/>
        <w:t>string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.incomingPassword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свойство, задающее пароль для входящих подключений.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Player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.player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возвращает экземпляр локального игрока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NetworkPlayer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PeerType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.peerType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возвращает текущее состояние подключения: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Disconnected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(отключен),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Server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(запущен как сервер),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Client</w:t>
      </w:r>
      <w:proofErr w:type="spellEnd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 xml:space="preserve"> 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(подключен к серверу),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Connecting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(попытка, в процессе подключения).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Player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[]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.connections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возвращает всех подключенных игроков. В игре-клиенте возвращается только игрок с сервера.</w:t>
      </w:r>
    </w:p>
    <w:p w:rsidR="00D569A4" w:rsidRPr="00D569A4" w:rsidRDefault="00D569A4" w:rsidP="00D569A4">
      <w:pPr>
        <w:spacing w:before="200" w:after="40" w:line="360" w:lineRule="auto"/>
        <w:jc w:val="both"/>
        <w:outlineLvl w:val="5"/>
        <w:rPr>
          <w:rFonts w:eastAsia="Times New Roman" w:cs="Times New Roman"/>
          <w:b/>
          <w:bCs/>
          <w:szCs w:val="28"/>
          <w:lang w:eastAsia="ru-RU"/>
        </w:rPr>
      </w:pPr>
      <w:r w:rsidRPr="00D569A4">
        <w:rPr>
          <w:rFonts w:eastAsia="Times New Roman" w:cs="Times New Roman"/>
          <w:b/>
          <w:bCs/>
          <w:color w:val="000000"/>
          <w:szCs w:val="28"/>
          <w:u w:val="single"/>
          <w:shd w:val="clear" w:color="auto" w:fill="FFFFFF"/>
          <w:lang w:eastAsia="ru-RU"/>
        </w:rPr>
        <w:t>Основные серверные события: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OnConnectedToServer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()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вызывается на клиенте при успешном подключении к серверу.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OnDisconnectedFromServer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(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Disconnection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info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)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вызывается на клиенте при отключении от сервера и на сервере при завершении подключений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Network.Disconnect</w:t>
      </w:r>
      <w:proofErr w:type="spellEnd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()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В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info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одержится причина отключения: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LostConnection</w:t>
      </w:r>
      <w:proofErr w:type="spellEnd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 xml:space="preserve"> 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(потеря связи) и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Disconnected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(при успешном отключении).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OnFailedToConnect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(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ConnectionError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error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)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— вызывается на клиенте при ошибке подключения. Свойство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error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одержит ошибку типа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NetworkConnectionError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OnNetworkInstantiate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(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MessageInfo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info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)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— вызывается на клиенте и сервере, если был создан новый экземпляр методом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Network.Instantiate</w:t>
      </w:r>
      <w:proofErr w:type="spellEnd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()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Содержит свойство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info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типа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NetworkMessageInfo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OnPlayerConnected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(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Player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player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)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— вызывается на сервере при успешном подключении клиента и содержит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player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типа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NetworkPlayer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OnPlayerDisconnected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(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Player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player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)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— вызывается на сервере при отключении клиента и содержит информацию об игроке, представленную типом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NetworkPlayer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OnServerInitialized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()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— вызывается на сервере, после того как сервер был успешно создан.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lastRenderedPageBreak/>
        <w:t>OnSerializeNetworkView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(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BitStream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stream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,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MessageInfo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info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)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— событие синхронизации компонента с сетью.</w:t>
      </w:r>
    </w:p>
    <w:p w:rsidR="00D569A4" w:rsidRPr="00D569A4" w:rsidRDefault="00D569A4" w:rsidP="00D569A4">
      <w:pPr>
        <w:spacing w:before="220" w:after="40" w:line="360" w:lineRule="auto"/>
        <w:jc w:val="both"/>
        <w:outlineLvl w:val="4"/>
        <w:rPr>
          <w:rFonts w:eastAsia="Times New Roman" w:cs="Times New Roman"/>
          <w:b/>
          <w:bCs/>
          <w:szCs w:val="28"/>
          <w:lang w:eastAsia="ru-RU"/>
        </w:rPr>
      </w:pPr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Класс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kView</w:t>
      </w:r>
      <w:proofErr w:type="spellEnd"/>
    </w:p>
    <w:p w:rsidR="00D569A4" w:rsidRPr="00D569A4" w:rsidRDefault="00D569A4" w:rsidP="00D569A4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Данный класс </w:t>
      </w:r>
      <w:proofErr w:type="gramStart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уществует</w:t>
      </w:r>
      <w:proofErr w:type="gram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как компонент для игрового движка </w:t>
      </w:r>
      <w:proofErr w:type="spellStart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Unity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3D и предназначен для синхронизации компонентов в сети и для вызова RPC (</w:t>
      </w:r>
      <w:proofErr w:type="spellStart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Remote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Procedure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Call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). Класс обладает такими свойствами синхронизации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NetworkStateSynchronization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</w:t>
      </w:r>
    </w:p>
    <w:p w:rsidR="00D569A4" w:rsidRPr="00D569A4" w:rsidRDefault="00D569A4" w:rsidP="00D569A4">
      <w:pPr>
        <w:numPr>
          <w:ilvl w:val="0"/>
          <w:numId w:val="3"/>
        </w:numPr>
        <w:shd w:val="clear" w:color="auto" w:fill="FFFFFF"/>
        <w:spacing w:after="0" w:line="360" w:lineRule="auto"/>
        <w:ind w:left="1221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Off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— не выполняет синхронизацию объекта, однако позволяет вызывать удаленные процедуры.</w:t>
      </w:r>
    </w:p>
    <w:p w:rsidR="00D569A4" w:rsidRPr="00D569A4" w:rsidRDefault="00D569A4" w:rsidP="00D569A4">
      <w:pPr>
        <w:numPr>
          <w:ilvl w:val="0"/>
          <w:numId w:val="3"/>
        </w:numPr>
        <w:shd w:val="clear" w:color="auto" w:fill="FFFFFF"/>
        <w:spacing w:after="0" w:line="360" w:lineRule="auto"/>
        <w:ind w:left="1221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ReliableDeltaCompressed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— выполняет передачу пакетов поочередно и проверяет, доставлен ли пакет (</w:t>
      </w:r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подобно протоколу TCP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.</w:t>
      </w:r>
    </w:p>
    <w:p w:rsidR="00D569A4" w:rsidRPr="00D569A4" w:rsidRDefault="00D569A4" w:rsidP="00D569A4">
      <w:pPr>
        <w:numPr>
          <w:ilvl w:val="0"/>
          <w:numId w:val="3"/>
        </w:numPr>
        <w:shd w:val="clear" w:color="auto" w:fill="FFFFFF"/>
        <w:spacing w:after="0" w:line="360" w:lineRule="auto"/>
        <w:ind w:left="1221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Unreliable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— выполняет быструю отправку пакетов, не гарантируя доставки (</w:t>
      </w:r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подобно протоколу UDP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.</w:t>
      </w:r>
    </w:p>
    <w:p w:rsidR="00D569A4" w:rsidRPr="00D569A4" w:rsidRDefault="00D569A4" w:rsidP="00D569A4">
      <w:pPr>
        <w:spacing w:before="200" w:after="40" w:line="360" w:lineRule="auto"/>
        <w:jc w:val="both"/>
        <w:outlineLvl w:val="5"/>
        <w:rPr>
          <w:rFonts w:eastAsia="Times New Roman" w:cs="Times New Roman"/>
          <w:b/>
          <w:bCs/>
          <w:szCs w:val="28"/>
          <w:lang w:eastAsia="ru-RU"/>
        </w:rPr>
      </w:pPr>
      <w:r w:rsidRPr="00D569A4">
        <w:rPr>
          <w:rFonts w:eastAsia="Times New Roman" w:cs="Times New Roman"/>
          <w:b/>
          <w:bCs/>
          <w:color w:val="000000"/>
          <w:szCs w:val="28"/>
          <w:u w:val="single"/>
          <w:shd w:val="clear" w:color="auto" w:fill="FFFFFF"/>
          <w:lang w:eastAsia="ru-RU"/>
        </w:rPr>
        <w:t>Основные методы: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View.RPC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(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string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ame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,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RPCMode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mode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,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params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object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[]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args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)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— вызывает удаленную процедуру </w:t>
      </w:r>
      <w:proofErr w:type="spellStart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name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</w:t>
      </w:r>
      <w:proofErr w:type="spellStart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mode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определяет получателей,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args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аргументы для передачи процедуре.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View.RPC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(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string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ame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,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Player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target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,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params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object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[]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args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)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то же, что и предыдущий метод, однако выполняет отправку конкретному игроку типа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NetworkPlayer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D569A4" w:rsidRPr="00D569A4" w:rsidRDefault="00D569A4" w:rsidP="00D569A4">
      <w:pPr>
        <w:spacing w:before="200" w:after="40" w:line="360" w:lineRule="auto"/>
        <w:jc w:val="both"/>
        <w:outlineLvl w:val="5"/>
        <w:rPr>
          <w:rFonts w:eastAsia="Times New Roman" w:cs="Times New Roman"/>
          <w:b/>
          <w:bCs/>
          <w:szCs w:val="28"/>
          <w:lang w:eastAsia="ru-RU"/>
        </w:rPr>
      </w:pPr>
      <w:r w:rsidRPr="00D569A4">
        <w:rPr>
          <w:rFonts w:eastAsia="Times New Roman" w:cs="Times New Roman"/>
          <w:b/>
          <w:bCs/>
          <w:color w:val="000000"/>
          <w:szCs w:val="28"/>
          <w:u w:val="single"/>
          <w:shd w:val="clear" w:color="auto" w:fill="FFFFFF"/>
          <w:lang w:eastAsia="ru-RU"/>
        </w:rPr>
        <w:t>Основные свойства: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bool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View.isMine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свойство, определяющее, является ли объект локальным. Весьма часто используется для проверки владельца объекта.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Component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View.observed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компонент, который будет синхронизироваться. Если это </w:t>
      </w:r>
      <w:proofErr w:type="spellStart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крипт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то он должен содержать </w:t>
      </w:r>
      <w:proofErr w:type="spellStart"/>
      <w:proofErr w:type="gramStart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метод</w:t>
      </w:r>
      <w:proofErr w:type="gramEnd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OnSerializeNetworkView</w:t>
      </w:r>
      <w:proofErr w:type="spellEnd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(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BitStream</w:t>
      </w:r>
      <w:proofErr w:type="spellEnd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stream</w:t>
      </w:r>
      <w:proofErr w:type="spellEnd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 xml:space="preserve">,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NetworkMessageInfo</w:t>
      </w:r>
      <w:proofErr w:type="spellEnd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info</w:t>
      </w:r>
      <w:proofErr w:type="spellEnd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)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упомянутый выше.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Player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networkView.owner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свойство, возвращающее владельца объекта.</w:t>
      </w: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val="en-US" w:eastAsia="ru-RU"/>
        </w:rPr>
      </w:pP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 w:eastAsia="ru-RU"/>
        </w:rPr>
        <w:t>NetworkStateSynchronization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 w:eastAsia="ru-RU"/>
        </w:rPr>
        <w:t>networkView.stateSynchronization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 — 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ип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 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инхронизации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: </w:t>
      </w:r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val="en-US" w:eastAsia="ru-RU"/>
        </w:rPr>
        <w:t>Off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val="en-US" w:eastAsia="ru-RU"/>
        </w:rPr>
        <w:t>ReliableDeltaCompressed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, </w:t>
      </w:r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val="en-US" w:eastAsia="ru-RU"/>
        </w:rPr>
        <w:t>Unreliable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.</w:t>
      </w:r>
    </w:p>
    <w:p w:rsid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</w:pPr>
      <w:proofErr w:type="spellStart"/>
      <w:proofErr w:type="gram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 w:eastAsia="ru-RU"/>
        </w:rPr>
        <w:t>NetworkViewID</w:t>
      </w:r>
      <w:proofErr w:type="spellEnd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D569A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 w:eastAsia="ru-RU"/>
        </w:rPr>
        <w:t>networkView.viewID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 — 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никальный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 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дентификатор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 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 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ети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 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ля</w:t>
      </w:r>
      <w:r w:rsidRPr="00D569A4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D569A4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val="en-US" w:eastAsia="ru-RU"/>
        </w:rPr>
        <w:t>NetworkView</w:t>
      </w:r>
      <w:proofErr w:type="spellEnd"/>
      <w:r w:rsidRPr="00D569A4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.</w:t>
      </w:r>
      <w:proofErr w:type="gramEnd"/>
    </w:p>
    <w:p w:rsidR="00D569A4" w:rsidRDefault="00D569A4">
      <w:pP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br w:type="page"/>
      </w:r>
    </w:p>
    <w:p w:rsidR="00D569A4" w:rsidRPr="00D569A4" w:rsidRDefault="00D569A4" w:rsidP="00D569A4">
      <w:pPr>
        <w:pStyle w:val="1"/>
        <w:rPr>
          <w:rFonts w:eastAsia="Times New Roman"/>
          <w:lang w:eastAsia="ru-RU"/>
        </w:rPr>
      </w:pPr>
      <w:bookmarkStart w:id="9" w:name="_Toc389687818"/>
      <w:r w:rsidRPr="00D569A4">
        <w:rPr>
          <w:rFonts w:eastAsia="Times New Roman"/>
          <w:lang w:eastAsia="ru-RU"/>
        </w:rPr>
        <w:lastRenderedPageBreak/>
        <w:t>2.Руководство пользователя</w:t>
      </w:r>
      <w:bookmarkEnd w:id="9"/>
    </w:p>
    <w:p w:rsidR="00D569A4" w:rsidRPr="00D569A4" w:rsidRDefault="00D569A4" w:rsidP="00D569A4">
      <w:pPr>
        <w:pStyle w:val="2"/>
        <w:rPr>
          <w:rFonts w:eastAsia="Times New Roman"/>
          <w:lang w:eastAsia="ru-RU"/>
        </w:rPr>
      </w:pPr>
      <w:bookmarkStart w:id="10" w:name="_Toc389687819"/>
      <w:r w:rsidRPr="00D569A4">
        <w:rPr>
          <w:rFonts w:eastAsia="Times New Roman"/>
          <w:lang w:eastAsia="ru-RU"/>
        </w:rPr>
        <w:t>2.1 Общие сведения</w:t>
      </w:r>
      <w:bookmarkEnd w:id="10"/>
    </w:p>
    <w:p w:rsidR="00D569A4" w:rsidRDefault="00D569A4" w:rsidP="00D569A4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569A4" w:rsidRPr="00D569A4" w:rsidRDefault="00D569A4" w:rsidP="00D569A4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зработанное приложение – 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онлайн-игра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569A4">
        <w:rPr>
          <w:rFonts w:eastAsia="Times New Roman" w:cs="Times New Roman"/>
          <w:color w:val="000000"/>
          <w:szCs w:val="28"/>
          <w:lang w:eastAsia="ru-RU"/>
        </w:rPr>
        <w:t>которая предназ</w:t>
      </w:r>
      <w:r>
        <w:rPr>
          <w:rFonts w:eastAsia="Times New Roman" w:cs="Times New Roman"/>
          <w:color w:val="000000"/>
          <w:szCs w:val="28"/>
          <w:lang w:eastAsia="ru-RU"/>
        </w:rPr>
        <w:t>начена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для поклонников линейки фильмов и игр “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Star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Wars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”. Тестированием подтверждено, что в игру одновременно могут играть до восьми </w:t>
      </w:r>
      <w:r>
        <w:rPr>
          <w:rFonts w:eastAsia="Times New Roman" w:cs="Times New Roman"/>
          <w:color w:val="000000"/>
          <w:szCs w:val="28"/>
          <w:lang w:eastAsia="ru-RU"/>
        </w:rPr>
        <w:t>человек</w:t>
      </w:r>
      <w:r w:rsidRPr="00D569A4">
        <w:rPr>
          <w:rFonts w:eastAsia="Times New Roman" w:cs="Times New Roman"/>
          <w:color w:val="000000"/>
          <w:szCs w:val="28"/>
          <w:lang w:eastAsia="ru-RU"/>
        </w:rPr>
        <w:t>.   </w:t>
      </w:r>
    </w:p>
    <w:p w:rsidR="00D569A4" w:rsidRDefault="00D569A4" w:rsidP="00D569A4">
      <w:pPr>
        <w:pStyle w:val="2"/>
        <w:rPr>
          <w:rFonts w:eastAsia="Times New Roman"/>
          <w:lang w:eastAsia="ru-RU"/>
        </w:rPr>
      </w:pPr>
      <w:bookmarkStart w:id="11" w:name="_Toc389687820"/>
      <w:r w:rsidRPr="00D569A4">
        <w:rPr>
          <w:rFonts w:eastAsia="Times New Roman"/>
          <w:lang w:eastAsia="ru-RU"/>
        </w:rPr>
        <w:t>2.2. Описание общего интерфейса системы.</w:t>
      </w:r>
      <w:bookmarkEnd w:id="11"/>
    </w:p>
    <w:p w:rsidR="00D569A4" w:rsidRPr="00D569A4" w:rsidRDefault="00D569A4" w:rsidP="00D569A4">
      <w:pPr>
        <w:rPr>
          <w:lang w:eastAsia="ru-RU"/>
        </w:rPr>
      </w:pPr>
    </w:p>
    <w:p w:rsidR="00D569A4" w:rsidRPr="00D569A4" w:rsidRDefault="00D569A4" w:rsidP="00D569A4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В текущем разделе будут описаны порядок пользования пользовательским интерфейсом приложения и игровое управление. </w:t>
      </w:r>
    </w:p>
    <w:p w:rsidR="00D569A4" w:rsidRPr="00D569A4" w:rsidRDefault="00D569A4" w:rsidP="00D569A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569A4" w:rsidRPr="00D569A4" w:rsidRDefault="00D569A4" w:rsidP="00D569A4">
      <w:pPr>
        <w:pStyle w:val="3"/>
        <w:rPr>
          <w:rFonts w:eastAsia="Times New Roman"/>
          <w:lang w:eastAsia="ru-RU"/>
        </w:rPr>
      </w:pPr>
      <w:bookmarkStart w:id="12" w:name="_Toc389687821"/>
      <w:r w:rsidRPr="00D569A4">
        <w:rPr>
          <w:rFonts w:eastAsia="Times New Roman"/>
          <w:lang w:eastAsia="ru-RU"/>
        </w:rPr>
        <w:t>2.2.1 Пользовательский интерфейс приложения</w:t>
      </w:r>
      <w:bookmarkEnd w:id="12"/>
    </w:p>
    <w:p w:rsidR="00D569A4" w:rsidRPr="00D569A4" w:rsidRDefault="00D569A4" w:rsidP="00D569A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569A4" w:rsidRPr="00D569A4" w:rsidRDefault="00D569A4" w:rsidP="00D569A4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1) Для запуска приложения необходимо запустить .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exe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файл программы (см. рис. 2.2.1.1).</w:t>
      </w:r>
    </w:p>
    <w:p w:rsidR="00D569A4" w:rsidRPr="00D569A4" w:rsidRDefault="00D569A4" w:rsidP="00D569A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569A4" w:rsidRPr="00D569A4" w:rsidRDefault="00D569A4" w:rsidP="00D569A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810250" cy="28289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A4" w:rsidRPr="00D569A4" w:rsidRDefault="00D569A4" w:rsidP="00D569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Рис. 2.2.1.1. Запуск .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exe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файла приложения</w:t>
      </w:r>
    </w:p>
    <w:p w:rsidR="00D569A4" w:rsidRPr="00D569A4" w:rsidRDefault="00D569A4" w:rsidP="00D569A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569A4" w:rsidRPr="00D569A4" w:rsidRDefault="00D569A4" w:rsidP="00D569A4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2)  В появившемся окне предлагается установка графических параметров приложения. В нашем случае установлен оконный режим и разрешение 800x600 пикселей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569A4">
        <w:rPr>
          <w:rFonts w:eastAsia="Times New Roman" w:cs="Times New Roman"/>
          <w:color w:val="000000"/>
          <w:szCs w:val="28"/>
          <w:lang w:eastAsia="ru-RU"/>
        </w:rPr>
        <w:t>(см. рис. 2.2.1.2). Для запуска игры необходимо нажать кнопку “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Play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>!”.</w:t>
      </w:r>
    </w:p>
    <w:p w:rsidR="00D569A4" w:rsidRPr="00D569A4" w:rsidRDefault="00D569A4" w:rsidP="00D569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4468495" cy="3903980"/>
            <wp:effectExtent l="19050" t="0" r="8255" b="0"/>
            <wp:docPr id="2" name="Рисунок 2" descr="https://lh6.googleusercontent.com/Rq136ck8V_IrMqrRwPYMeSDWYCHreppvdpPWTih1kA5lHgVFo0O_xG0hu5V5ResE9UBWzJka1dmMrE69VuQuC3zKnZIEsyaRolXEesIvJQhw9e-1xBdstjNmTcAvF8MW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Rq136ck8V_IrMqrRwPYMeSDWYCHreppvdpPWTih1kA5lHgVFo0O_xG0hu5V5ResE9UBWzJka1dmMrE69VuQuC3zKnZIEsyaRolXEesIvJQhw9e-1xBdstjNmTcAvF8MWX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2F" w:rsidRDefault="00E8042F" w:rsidP="00D569A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569A4" w:rsidRPr="00D569A4" w:rsidRDefault="00D569A4" w:rsidP="00D569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Рис. 2.2.1.2. Окно настройки графических параметров приложения</w:t>
      </w:r>
    </w:p>
    <w:p w:rsidR="00D569A4" w:rsidRPr="00D569A4" w:rsidRDefault="00D569A4" w:rsidP="00D569A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569A4" w:rsidRPr="00D569A4" w:rsidRDefault="00D569A4" w:rsidP="00D569A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3) В результате должно открыться окно приложения, показанное на рисунке 2.2.1.3.</w:t>
      </w:r>
    </w:p>
    <w:p w:rsidR="00D569A4" w:rsidRPr="00D569A4" w:rsidRDefault="00D569A4" w:rsidP="00D569A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569A4" w:rsidRPr="00D569A4" w:rsidRDefault="00D569A4" w:rsidP="00D569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6021468" cy="4286707"/>
            <wp:effectExtent l="19050" t="0" r="0" b="0"/>
            <wp:docPr id="3" name="Рисунок 3" descr="https://lh4.googleusercontent.com/EjWPe6BSbXjE0nRVThzWJbRnzc55B1HtmiGDQ20b7pIzHlo1Re5hVOrXj9ZzKS-KDb4QDtX3E_A-gT3uPKBjQ15bd6iqvIbOpHTKTXrXJl0wtGqHF2mQsDlyOVe9xf_J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EjWPe6BSbXjE0nRVThzWJbRnzc55B1HtmiGDQ20b7pIzHlo1Re5hVOrXj9ZzKS-KDb4QDtX3E_A-gT3uPKBjQ15bd6iqvIbOpHTKTXrXJl0wtGqHF2mQsDlyOVe9xf_JD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64" cy="428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A4" w:rsidRPr="00D569A4" w:rsidRDefault="00D569A4" w:rsidP="00D569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Рис. 2.2.1.3. Главное меню приложения 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Star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Wars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569A4" w:rsidRPr="00D569A4" w:rsidRDefault="00D569A4" w:rsidP="00D569A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569A4" w:rsidRPr="00D569A4" w:rsidRDefault="00D569A4" w:rsidP="00F53839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4) В пункте меню “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Authors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” пользователь может посмотреть информацию о разработчиках </w:t>
      </w:r>
      <w:r w:rsidR="00F53839">
        <w:rPr>
          <w:rFonts w:eastAsia="Times New Roman" w:cs="Times New Roman"/>
          <w:color w:val="000000"/>
          <w:szCs w:val="28"/>
          <w:lang w:eastAsia="ru-RU"/>
        </w:rPr>
        <w:t>игры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(рис. 2.2.1.4).</w:t>
      </w:r>
    </w:p>
    <w:p w:rsidR="00D569A4" w:rsidRPr="00D569A4" w:rsidRDefault="00D569A4" w:rsidP="00D569A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569A4" w:rsidRPr="00D569A4" w:rsidRDefault="00F53839" w:rsidP="00D569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53839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0425" cy="4444196"/>
            <wp:effectExtent l="19050" t="0" r="3175" b="0"/>
            <wp:docPr id="6" name="Рисунок 4" descr="https://lh5.googleusercontent.com/3d3yaRY_ut-0a__8zRupGK1xKOxw51RjVabFqQErMK-ZWAg7DUcQUgIaJQADCOcfY9UsyqtpXbcDu8Ugci66RuM8Gth23Gr-aEJNE4q5hCoYqUOLK33AKl0gtOpGCfJ-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3d3yaRY_ut-0a__8zRupGK1xKOxw51RjVabFqQErMK-ZWAg7DUcQUgIaJQADCOcfY9UsyqtpXbcDu8Ugci66RuM8Gth23Gr-aEJNE4q5hCoYqUOLK33AKl0gtOpGCfJ-m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2F" w:rsidRDefault="00E8042F" w:rsidP="00D569A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569A4" w:rsidRPr="00D569A4" w:rsidRDefault="00D569A4" w:rsidP="00D569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Рис. 2.2.1.4. Информация о разработчиках программы</w:t>
      </w:r>
    </w:p>
    <w:p w:rsidR="00D569A4" w:rsidRPr="00D569A4" w:rsidRDefault="00D569A4" w:rsidP="00D569A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569A4" w:rsidRPr="00D569A4" w:rsidRDefault="00D569A4" w:rsidP="00F53839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5) Нажав на кнопку “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Back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>”</w:t>
      </w:r>
      <w:r w:rsidR="00F53839">
        <w:rPr>
          <w:rFonts w:eastAsia="Times New Roman" w:cs="Times New Roman"/>
          <w:color w:val="000000"/>
          <w:szCs w:val="28"/>
          <w:lang w:eastAsia="ru-RU"/>
        </w:rPr>
        <w:t>,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можно вернуться в главное меню игры. Пункт главного меню “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Exit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>” позволяет пользователю выйти из программы.</w:t>
      </w:r>
    </w:p>
    <w:p w:rsidR="00D569A4" w:rsidRPr="00D569A4" w:rsidRDefault="00D569A4" w:rsidP="00D569A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569A4" w:rsidRPr="00D569A4" w:rsidRDefault="00D569A4" w:rsidP="00F53839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6) Пункт меню “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Level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Choice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” позволяет пользователю выбрать </w:t>
      </w:r>
      <w:proofErr w:type="gramStart"/>
      <w:r w:rsidRPr="00D569A4">
        <w:rPr>
          <w:rFonts w:eastAsia="Times New Roman" w:cs="Times New Roman"/>
          <w:color w:val="000000"/>
          <w:szCs w:val="28"/>
          <w:lang w:eastAsia="ru-RU"/>
        </w:rPr>
        <w:t>карту</w:t>
      </w:r>
      <w:proofErr w:type="gram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на которой он сможет играть с другими пользователями (см. рис. 2.2.1.5).</w:t>
      </w:r>
    </w:p>
    <w:p w:rsidR="00D569A4" w:rsidRPr="00D569A4" w:rsidRDefault="00D569A4" w:rsidP="00D569A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569A4" w:rsidRPr="00D569A4" w:rsidRDefault="00F53839" w:rsidP="00D569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53839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0425" cy="4367739"/>
            <wp:effectExtent l="19050" t="0" r="3175" b="0"/>
            <wp:docPr id="7" name="Рисунок 5" descr="https://lh3.googleusercontent.com/qX0k2rVSRC5WVn4EbdmNIBHQ69qL_m-NwS160Z54Rax9_AMzyzwvBTjm30MbZoVPGI29mj0WuvMxWsmFtP_lzPh2y7QeUPZfxDtuFi1TEx81V88gB2tdcbIbXQplX2cL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qX0k2rVSRC5WVn4EbdmNIBHQ69qL_m-NwS160Z54Rax9_AMzyzwvBTjm30MbZoVPGI29mj0WuvMxWsmFtP_lzPh2y7QeUPZfxDtuFi1TEx81V88gB2tdcbIbXQplX2cLS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2F" w:rsidRDefault="00E8042F" w:rsidP="00D569A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569A4" w:rsidRPr="00D569A4" w:rsidRDefault="00D569A4" w:rsidP="00D569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>Рис. 2.2.1.5. Выбор карты игрового мира</w:t>
      </w:r>
    </w:p>
    <w:p w:rsidR="00D569A4" w:rsidRPr="00D569A4" w:rsidRDefault="00D569A4" w:rsidP="00D569A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E8042F" w:rsidRDefault="00E8042F" w:rsidP="00E8042F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сле выбора игрового мира игрок может создать свой сервер для игры с другими игроками, нажав на кнопку </w:t>
      </w:r>
      <w:r w:rsidRPr="00E8042F">
        <w:rPr>
          <w:rFonts w:eastAsia="Times New Roman" w:cs="Times New Roman"/>
          <w:color w:val="000000"/>
          <w:szCs w:val="28"/>
          <w:lang w:eastAsia="ru-RU"/>
        </w:rPr>
        <w:t>“</w:t>
      </w:r>
      <w:r>
        <w:rPr>
          <w:rFonts w:eastAsia="Times New Roman" w:cs="Times New Roman"/>
          <w:color w:val="000000"/>
          <w:szCs w:val="28"/>
          <w:lang w:val="en-US" w:eastAsia="ru-RU"/>
        </w:rPr>
        <w:t>Host</w:t>
      </w:r>
      <w:r w:rsidRPr="00E8042F">
        <w:rPr>
          <w:rFonts w:eastAsia="Times New Roman" w:cs="Times New Roman"/>
          <w:color w:val="000000"/>
          <w:szCs w:val="28"/>
          <w:lang w:eastAsia="ru-RU"/>
        </w:rPr>
        <w:t xml:space="preserve">”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либо присоединиться к уже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существующему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, указав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ip</w:t>
      </w:r>
      <w:proofErr w:type="spellEnd"/>
      <w:r w:rsidRPr="00E8042F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адрес сервера (см. рис. 2.2.1.6).</w:t>
      </w:r>
    </w:p>
    <w:p w:rsidR="00E8042F" w:rsidRPr="00D569A4" w:rsidRDefault="00E8042F" w:rsidP="00E8042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584393" cy="444814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453" cy="444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2F" w:rsidRDefault="00E8042F" w:rsidP="00E8042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2.2.1.6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Создание сервера</w:t>
      </w:r>
    </w:p>
    <w:p w:rsidR="00E8042F" w:rsidRPr="00D569A4" w:rsidRDefault="00E8042F" w:rsidP="00E8042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D569A4" w:rsidRDefault="00E8042F" w:rsidP="00E8042F">
      <w:pPr>
        <w:spacing w:after="24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) Далее пользователь должен выбрать сторону, за которую он хочет играть. Выбор осуществляется кликом по соответствующей иконке (см. рис. 2.2.1.7).</w:t>
      </w:r>
    </w:p>
    <w:p w:rsidR="00E8042F" w:rsidRDefault="00E8042F" w:rsidP="00E8042F">
      <w:pPr>
        <w:spacing w:after="24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932805" cy="319659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2F" w:rsidRDefault="00E8042F" w:rsidP="00E8042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Рис. 2.2.1.7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Создание сервера</w:t>
      </w:r>
    </w:p>
    <w:p w:rsidR="009E7FCA" w:rsidRDefault="009E7FCA" w:rsidP="00E8042F">
      <w:pPr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:rsidR="00E8042F" w:rsidRDefault="009E7FCA" w:rsidP="00E8042F">
      <w:pPr>
        <w:spacing w:after="24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) Все игроки начинают игру на своей базе (см. рис. 2.2.1.8). Управлять боевым истребителем нужно при помощи клавишей стрелок.</w:t>
      </w:r>
    </w:p>
    <w:p w:rsidR="009E7FCA" w:rsidRDefault="009E7FCA" w:rsidP="00E8042F">
      <w:pPr>
        <w:spacing w:after="24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925185" cy="3175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FCA" w:rsidRDefault="009E7FCA" w:rsidP="009E7FCA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2.2.1.8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Старт игры</w:t>
      </w:r>
    </w:p>
    <w:p w:rsidR="009E7FCA" w:rsidRDefault="009E7FCA" w:rsidP="00CE57DA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E7FCA" w:rsidRPr="00FD6F8A" w:rsidRDefault="009E7FCA" w:rsidP="00CE57DA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0) </w:t>
      </w:r>
      <w:r w:rsidR="00CE57DA">
        <w:rPr>
          <w:rFonts w:eastAsia="Times New Roman" w:cs="Times New Roman"/>
          <w:color w:val="000000"/>
          <w:szCs w:val="28"/>
          <w:lang w:eastAsia="ru-RU"/>
        </w:rPr>
        <w:t>Основная цель игры – уничтожение противников. При этом если игрок уничтожил чей-то истребитель или его самого сбили</w:t>
      </w:r>
      <w:r w:rsidR="00FD6F8A">
        <w:rPr>
          <w:rFonts w:eastAsia="Times New Roman" w:cs="Times New Roman"/>
          <w:color w:val="000000"/>
          <w:szCs w:val="28"/>
          <w:lang w:eastAsia="ru-RU"/>
        </w:rPr>
        <w:t>, он</w:t>
      </w:r>
      <w:r w:rsidR="00CE57DA">
        <w:rPr>
          <w:rFonts w:eastAsia="Times New Roman" w:cs="Times New Roman"/>
          <w:color w:val="000000"/>
          <w:szCs w:val="28"/>
          <w:lang w:eastAsia="ru-RU"/>
        </w:rPr>
        <w:t xml:space="preserve"> воскрешается на своей базе  и после может продолжать игру. Стрельба осуществляется нажатием на клавишу </w:t>
      </w:r>
      <w:r w:rsidR="00CE57DA" w:rsidRPr="00FD6F8A">
        <w:rPr>
          <w:rFonts w:eastAsia="Times New Roman" w:cs="Times New Roman"/>
          <w:color w:val="000000"/>
          <w:szCs w:val="28"/>
          <w:lang w:eastAsia="ru-RU"/>
        </w:rPr>
        <w:t>“</w:t>
      </w:r>
      <w:r w:rsidR="00CE57DA">
        <w:rPr>
          <w:rFonts w:eastAsia="Times New Roman" w:cs="Times New Roman"/>
          <w:color w:val="000000"/>
          <w:szCs w:val="28"/>
          <w:lang w:val="en-US" w:eastAsia="ru-RU"/>
        </w:rPr>
        <w:t>P</w:t>
      </w:r>
      <w:r w:rsidR="00CE57DA" w:rsidRPr="00FD6F8A">
        <w:rPr>
          <w:rFonts w:eastAsia="Times New Roman" w:cs="Times New Roman"/>
          <w:color w:val="000000"/>
          <w:szCs w:val="28"/>
          <w:lang w:eastAsia="ru-RU"/>
        </w:rPr>
        <w:t>”</w:t>
      </w:r>
      <w:r w:rsidR="00CE57DA">
        <w:rPr>
          <w:rFonts w:eastAsia="Times New Roman" w:cs="Times New Roman"/>
          <w:color w:val="000000"/>
          <w:szCs w:val="28"/>
          <w:lang w:eastAsia="ru-RU"/>
        </w:rPr>
        <w:t xml:space="preserve"> (см. рис. 2.2.1.9).</w:t>
      </w:r>
    </w:p>
    <w:p w:rsidR="00CE57DA" w:rsidRPr="00FD6F8A" w:rsidRDefault="00CE57DA" w:rsidP="00CE57DA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3910497" cy="4915814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51" cy="491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7DA" w:rsidRPr="00CE57DA" w:rsidRDefault="00CE57DA" w:rsidP="00CE57DA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2.2.1.9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Проце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сс стр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ельбы</w:t>
      </w:r>
      <w:r w:rsidR="0091444D">
        <w:rPr>
          <w:rFonts w:eastAsia="Times New Roman" w:cs="Times New Roman"/>
          <w:color w:val="000000"/>
          <w:szCs w:val="28"/>
          <w:lang w:eastAsia="ru-RU"/>
        </w:rPr>
        <w:t xml:space="preserve"> в игре</w:t>
      </w:r>
    </w:p>
    <w:p w:rsidR="0091444D" w:rsidRDefault="0091444D" w:rsidP="00E8042F">
      <w:pPr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:rsidR="0091444D" w:rsidRDefault="0091444D" w:rsidP="00E8042F">
      <w:pPr>
        <w:spacing w:after="24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1) Процесс коллективной игры отображен на рисунке 2.2.1.10.</w:t>
      </w:r>
    </w:p>
    <w:p w:rsidR="009E7FCA" w:rsidRDefault="0091444D" w:rsidP="0091444D">
      <w:pPr>
        <w:spacing w:after="24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272078" cy="411114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13" cy="411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4D" w:rsidRDefault="0091444D" w:rsidP="0091444D">
      <w:pPr>
        <w:spacing w:after="24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2.2.1.10 Многопользовательский режим</w:t>
      </w:r>
    </w:p>
    <w:p w:rsidR="0091444D" w:rsidRDefault="0091444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D569A4" w:rsidRPr="00D569A4" w:rsidRDefault="00D569A4" w:rsidP="0091444D">
      <w:pPr>
        <w:pStyle w:val="1"/>
        <w:rPr>
          <w:rFonts w:eastAsia="Times New Roman"/>
          <w:lang w:eastAsia="ru-RU"/>
        </w:rPr>
      </w:pPr>
      <w:bookmarkStart w:id="13" w:name="_Toc389687822"/>
      <w:r w:rsidRPr="00D569A4">
        <w:rPr>
          <w:rFonts w:eastAsia="Times New Roman"/>
          <w:lang w:eastAsia="ru-RU"/>
        </w:rPr>
        <w:lastRenderedPageBreak/>
        <w:t>Заключение</w:t>
      </w:r>
      <w:bookmarkEnd w:id="13"/>
    </w:p>
    <w:p w:rsidR="0091444D" w:rsidRDefault="0091444D" w:rsidP="00D569A4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569A4" w:rsidRPr="00D569A4" w:rsidRDefault="00D569A4" w:rsidP="0091444D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Реализация курсовой работы выполнена в полном соответствии основных и дополнительных требований, которые соответствуют определенному уровню сдачи. В результате проведенной работы было </w:t>
      </w:r>
      <w:r w:rsidR="0091444D">
        <w:rPr>
          <w:rFonts w:eastAsia="Times New Roman" w:cs="Times New Roman"/>
          <w:color w:val="000000"/>
          <w:szCs w:val="28"/>
          <w:lang w:eastAsia="ru-RU"/>
        </w:rPr>
        <w:t>реализовано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клиент-серверное приложение.</w:t>
      </w:r>
      <w:r w:rsidR="0091444D">
        <w:rPr>
          <w:rFonts w:eastAsia="Times New Roman" w:cs="Times New Roman"/>
          <w:color w:val="000000"/>
          <w:szCs w:val="28"/>
          <w:lang w:eastAsia="ru-RU"/>
        </w:rPr>
        <w:t xml:space="preserve"> В будущем возможна доработка проекта до полноценной игры с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добавление</w:t>
      </w:r>
      <w:r w:rsidR="0091444D">
        <w:rPr>
          <w:rFonts w:eastAsia="Times New Roman" w:cs="Times New Roman"/>
          <w:color w:val="000000"/>
          <w:szCs w:val="28"/>
          <w:lang w:eastAsia="ru-RU"/>
        </w:rPr>
        <w:t xml:space="preserve">м новых уровней и 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игровых режимов. </w:t>
      </w:r>
    </w:p>
    <w:p w:rsidR="0091444D" w:rsidRDefault="0091444D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:rsidR="00D569A4" w:rsidRDefault="00D569A4" w:rsidP="0091444D">
      <w:pPr>
        <w:pStyle w:val="1"/>
        <w:rPr>
          <w:rFonts w:eastAsia="Times New Roman"/>
          <w:lang w:eastAsia="ru-RU"/>
        </w:rPr>
      </w:pPr>
      <w:bookmarkStart w:id="14" w:name="_Toc389687823"/>
      <w:r w:rsidRPr="00D569A4">
        <w:rPr>
          <w:rFonts w:eastAsia="Times New Roman"/>
          <w:lang w:eastAsia="ru-RU"/>
        </w:rPr>
        <w:lastRenderedPageBreak/>
        <w:t>Список использованных источников</w:t>
      </w:r>
      <w:bookmarkEnd w:id="14"/>
    </w:p>
    <w:p w:rsidR="0091444D" w:rsidRPr="0091444D" w:rsidRDefault="0091444D" w:rsidP="0091444D">
      <w:pPr>
        <w:rPr>
          <w:lang w:eastAsia="ru-RU"/>
        </w:rPr>
      </w:pPr>
    </w:p>
    <w:p w:rsidR="00D569A4" w:rsidRPr="00D569A4" w:rsidRDefault="0091444D" w:rsidP="0091444D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Unity</w:t>
      </w:r>
      <w:r w:rsidRPr="0091444D">
        <w:rPr>
          <w:rFonts w:eastAsia="Times New Roman" w:cs="Times New Roman"/>
          <w:color w:val="000000"/>
          <w:szCs w:val="28"/>
          <w:lang w:eastAsia="ru-RU"/>
        </w:rPr>
        <w:t xml:space="preserve"> 3</w:t>
      </w:r>
      <w:r>
        <w:rPr>
          <w:rFonts w:eastAsia="Times New Roman" w:cs="Times New Roman"/>
          <w:color w:val="000000"/>
          <w:szCs w:val="28"/>
          <w:lang w:val="en-US" w:eastAsia="ru-RU"/>
        </w:rPr>
        <w:t>d</w:t>
      </w:r>
      <w:r w:rsidRPr="009144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>Network</w:t>
      </w:r>
      <w:r w:rsidR="00D569A4" w:rsidRPr="00D569A4">
        <w:rPr>
          <w:rFonts w:eastAsia="Times New Roman" w:cs="Times New Roman"/>
          <w:color w:val="000000"/>
          <w:szCs w:val="28"/>
          <w:lang w:eastAsia="ru-RU"/>
        </w:rPr>
        <w:t>[</w:t>
      </w:r>
      <w:proofErr w:type="gramEnd"/>
      <w:r w:rsidR="00D569A4" w:rsidRPr="00D569A4">
        <w:rPr>
          <w:rFonts w:eastAsia="Times New Roman" w:cs="Times New Roman"/>
          <w:color w:val="000000"/>
          <w:szCs w:val="28"/>
          <w:lang w:eastAsia="ru-RU"/>
        </w:rPr>
        <w:t xml:space="preserve">Электронный ресурс] // К.Федоров. – Режим доступа: http://unity3dscripts.narod.ru/03/index.html. – </w:t>
      </w:r>
      <w:proofErr w:type="spellStart"/>
      <w:r w:rsidR="00D569A4" w:rsidRPr="00D569A4">
        <w:rPr>
          <w:rFonts w:eastAsia="Times New Roman" w:cs="Times New Roman"/>
          <w:color w:val="000000"/>
          <w:szCs w:val="28"/>
          <w:lang w:eastAsia="ru-RU"/>
        </w:rPr>
        <w:t>Загл</w:t>
      </w:r>
      <w:proofErr w:type="spellEnd"/>
      <w:r w:rsidR="00D569A4" w:rsidRPr="00D569A4">
        <w:rPr>
          <w:rFonts w:eastAsia="Times New Roman" w:cs="Times New Roman"/>
          <w:color w:val="000000"/>
          <w:szCs w:val="28"/>
          <w:lang w:eastAsia="ru-RU"/>
        </w:rPr>
        <w:t>. с экрана.</w:t>
      </w:r>
    </w:p>
    <w:p w:rsidR="00D569A4" w:rsidRPr="00D569A4" w:rsidRDefault="00D569A4" w:rsidP="0091444D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Основы многопользовательской игры для Unity3D [Электронный ресурс] // В. 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Углицкий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 – Режим доступа: http://habrahabr.ru/post/211202/–Загл. с экрана.</w:t>
      </w:r>
    </w:p>
    <w:p w:rsidR="00D569A4" w:rsidRPr="00D569A4" w:rsidRDefault="0091444D" w:rsidP="0091444D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Unity3D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Network</w:t>
      </w:r>
      <w:proofErr w:type="spellEnd"/>
      <w:r w:rsidR="00D569A4" w:rsidRPr="00D569A4">
        <w:rPr>
          <w:rFonts w:eastAsia="Times New Roman" w:cs="Times New Roman"/>
          <w:color w:val="000000"/>
          <w:szCs w:val="28"/>
          <w:lang w:eastAsia="ru-RU"/>
        </w:rPr>
        <w:t xml:space="preserve"> [Электронный ресурс] // Б. </w:t>
      </w:r>
      <w:proofErr w:type="spellStart"/>
      <w:r w:rsidR="00D569A4" w:rsidRPr="00D569A4">
        <w:rPr>
          <w:rFonts w:eastAsia="Times New Roman" w:cs="Times New Roman"/>
          <w:color w:val="000000"/>
          <w:szCs w:val="28"/>
          <w:lang w:eastAsia="ru-RU"/>
        </w:rPr>
        <w:t>Фаррис</w:t>
      </w:r>
      <w:proofErr w:type="spellEnd"/>
      <w:r w:rsidR="00D569A4" w:rsidRPr="00D569A4">
        <w:rPr>
          <w:rFonts w:eastAsia="Times New Roman" w:cs="Times New Roman"/>
          <w:color w:val="000000"/>
          <w:szCs w:val="28"/>
          <w:lang w:eastAsia="ru-RU"/>
        </w:rPr>
        <w:t xml:space="preserve">. - Режим доступа: http://www.youtube.com/channel/UCStD9dM0fAPxyJqrWWwFHPQ/ - </w:t>
      </w:r>
      <w:proofErr w:type="spellStart"/>
      <w:r w:rsidR="00D569A4" w:rsidRPr="00D569A4">
        <w:rPr>
          <w:rFonts w:eastAsia="Times New Roman" w:cs="Times New Roman"/>
          <w:color w:val="000000"/>
          <w:szCs w:val="28"/>
          <w:lang w:eastAsia="ru-RU"/>
        </w:rPr>
        <w:t>Загл</w:t>
      </w:r>
      <w:proofErr w:type="spellEnd"/>
      <w:r w:rsidR="00D569A4" w:rsidRPr="00D569A4">
        <w:rPr>
          <w:rFonts w:eastAsia="Times New Roman" w:cs="Times New Roman"/>
          <w:color w:val="000000"/>
          <w:szCs w:val="28"/>
          <w:lang w:eastAsia="ru-RU"/>
        </w:rPr>
        <w:t>. с экрана.</w:t>
      </w:r>
    </w:p>
    <w:p w:rsidR="00D569A4" w:rsidRPr="00D569A4" w:rsidRDefault="0091444D" w:rsidP="0091444D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Unity3d </w:t>
      </w:r>
      <w:r w:rsidRPr="0091444D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val="en-US" w:eastAsia="ru-RU"/>
        </w:rPr>
        <w:t>D</w:t>
      </w:r>
      <w:r w:rsidRPr="009144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development</w:t>
      </w:r>
      <w:r w:rsidRPr="009144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mode</w:t>
      </w:r>
      <w:r w:rsidRPr="009144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569A4" w:rsidRPr="00D569A4"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// М. </w:t>
      </w:r>
      <w:proofErr w:type="spellStart"/>
      <w:r w:rsidR="00D569A4" w:rsidRPr="00D569A4">
        <w:rPr>
          <w:rFonts w:eastAsia="Times New Roman" w:cs="Times New Roman"/>
          <w:color w:val="000000"/>
          <w:szCs w:val="28"/>
          <w:lang w:eastAsia="ru-RU"/>
        </w:rPr>
        <w:t>Слободянюк</w:t>
      </w:r>
      <w:proofErr w:type="spellEnd"/>
      <w:r w:rsidR="00D569A4" w:rsidRPr="00D569A4">
        <w:rPr>
          <w:rFonts w:eastAsia="Times New Roman" w:cs="Times New Roman"/>
          <w:color w:val="000000"/>
          <w:szCs w:val="28"/>
          <w:lang w:eastAsia="ru-RU"/>
        </w:rPr>
        <w:t xml:space="preserve">. - Режим доступа: http://www.gamedev.ru/code/forum/?id=167237/- </w:t>
      </w:r>
      <w:proofErr w:type="spellStart"/>
      <w:r w:rsidR="00D569A4" w:rsidRPr="00D569A4">
        <w:rPr>
          <w:rFonts w:eastAsia="Times New Roman" w:cs="Times New Roman"/>
          <w:color w:val="000000"/>
          <w:szCs w:val="28"/>
          <w:lang w:eastAsia="ru-RU"/>
        </w:rPr>
        <w:t>Загл</w:t>
      </w:r>
      <w:proofErr w:type="spellEnd"/>
      <w:r w:rsidR="00D569A4" w:rsidRPr="00D569A4">
        <w:rPr>
          <w:rFonts w:eastAsia="Times New Roman" w:cs="Times New Roman"/>
          <w:color w:val="000000"/>
          <w:szCs w:val="28"/>
          <w:lang w:eastAsia="ru-RU"/>
        </w:rPr>
        <w:t>. с экрана.</w:t>
      </w:r>
    </w:p>
    <w:p w:rsidR="00D569A4" w:rsidRPr="00D569A4" w:rsidRDefault="00D569A4" w:rsidP="0091444D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D569A4">
        <w:rPr>
          <w:rFonts w:eastAsia="Times New Roman" w:cs="Times New Roman"/>
          <w:color w:val="000000"/>
          <w:szCs w:val="28"/>
          <w:lang w:val="en-US" w:eastAsia="ru-RU"/>
        </w:rPr>
        <w:t>Unity</w:t>
      </w:r>
      <w:r w:rsidRPr="00D569A4">
        <w:rPr>
          <w:rFonts w:eastAsia="Times New Roman" w:cs="Times New Roman"/>
          <w:color w:val="000000"/>
          <w:szCs w:val="28"/>
          <w:lang w:eastAsia="ru-RU"/>
        </w:rPr>
        <w:t>3</w:t>
      </w:r>
      <w:r w:rsidRPr="00D569A4">
        <w:rPr>
          <w:rFonts w:eastAsia="Times New Roman" w:cs="Times New Roman"/>
          <w:color w:val="000000"/>
          <w:szCs w:val="28"/>
          <w:lang w:val="en-US" w:eastAsia="ru-RU"/>
        </w:rPr>
        <w:t>d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569A4">
        <w:rPr>
          <w:rFonts w:eastAsia="Times New Roman" w:cs="Times New Roman"/>
          <w:color w:val="000000"/>
          <w:szCs w:val="28"/>
          <w:lang w:val="en-US" w:eastAsia="ru-RU"/>
        </w:rPr>
        <w:t>Tutorial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Pr="00D569A4">
        <w:rPr>
          <w:rFonts w:eastAsia="Times New Roman" w:cs="Times New Roman"/>
          <w:color w:val="000000"/>
          <w:szCs w:val="28"/>
          <w:lang w:val="en-US" w:eastAsia="ru-RU"/>
        </w:rPr>
        <w:t>Serve</w:t>
      </w:r>
      <w:r w:rsidR="0091444D">
        <w:rPr>
          <w:rFonts w:eastAsia="Times New Roman" w:cs="Times New Roman"/>
          <w:color w:val="000000"/>
          <w:szCs w:val="28"/>
          <w:lang w:val="en-US" w:eastAsia="ru-RU"/>
        </w:rPr>
        <w:t>r</w:t>
      </w:r>
      <w:r w:rsidR="0091444D" w:rsidRPr="009144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1444D">
        <w:rPr>
          <w:rFonts w:eastAsia="Times New Roman" w:cs="Times New Roman"/>
          <w:color w:val="000000"/>
          <w:szCs w:val="28"/>
          <w:lang w:val="en-US" w:eastAsia="ru-RU"/>
        </w:rPr>
        <w:t>Client</w:t>
      </w:r>
      <w:r w:rsidR="0091444D" w:rsidRPr="009144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1444D">
        <w:rPr>
          <w:rFonts w:eastAsia="Times New Roman" w:cs="Times New Roman"/>
          <w:color w:val="000000"/>
          <w:szCs w:val="28"/>
          <w:lang w:val="en-US" w:eastAsia="ru-RU"/>
        </w:rPr>
        <w:t>tutorial</w:t>
      </w:r>
      <w:r w:rsidR="0091444D" w:rsidRPr="009144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91444D">
        <w:rPr>
          <w:rFonts w:eastAsia="Times New Roman" w:cs="Times New Roman"/>
          <w:color w:val="000000"/>
          <w:szCs w:val="28"/>
          <w:lang w:val="en-US" w:eastAsia="ru-RU"/>
        </w:rPr>
        <w:t>series</w:t>
      </w:r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569A4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Pr="00D569A4">
        <w:rPr>
          <w:rFonts w:eastAsia="Times New Roman" w:cs="Times New Roman"/>
          <w:color w:val="000000"/>
          <w:szCs w:val="28"/>
          <w:lang w:eastAsia="ru-RU"/>
        </w:rPr>
        <w:t>[</w:t>
      </w:r>
      <w:proofErr w:type="gram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Электронный ресурс] // К. 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Паркер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 xml:space="preserve"> – Режим доступа: http://forum.unity3d.com/threads/unity3d-tutorial-server-client-tutorial-series-new.119990/ - </w:t>
      </w:r>
      <w:proofErr w:type="spellStart"/>
      <w:r w:rsidRPr="00D569A4">
        <w:rPr>
          <w:rFonts w:eastAsia="Times New Roman" w:cs="Times New Roman"/>
          <w:color w:val="000000"/>
          <w:szCs w:val="28"/>
          <w:lang w:eastAsia="ru-RU"/>
        </w:rPr>
        <w:t>Загл</w:t>
      </w:r>
      <w:proofErr w:type="spellEnd"/>
      <w:r w:rsidRPr="00D569A4">
        <w:rPr>
          <w:rFonts w:eastAsia="Times New Roman" w:cs="Times New Roman"/>
          <w:color w:val="000000"/>
          <w:szCs w:val="28"/>
          <w:lang w:eastAsia="ru-RU"/>
        </w:rPr>
        <w:t>. с экрана.</w:t>
      </w:r>
    </w:p>
    <w:p w:rsidR="0091444D" w:rsidRDefault="0091444D">
      <w:pPr>
        <w:rPr>
          <w:rFonts w:eastAsia="Times New Roman" w:cstheme="majorBidi"/>
          <w:b/>
          <w:bCs/>
          <w:color w:val="000000" w:themeColor="text1"/>
          <w:sz w:val="32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D569A4" w:rsidRDefault="00D569A4" w:rsidP="0091444D">
      <w:pPr>
        <w:pStyle w:val="1"/>
        <w:rPr>
          <w:rFonts w:eastAsia="Times New Roman"/>
          <w:lang w:eastAsia="ru-RU"/>
        </w:rPr>
      </w:pPr>
      <w:bookmarkStart w:id="15" w:name="_Toc389687824"/>
      <w:r w:rsidRPr="00D569A4">
        <w:rPr>
          <w:rFonts w:eastAsia="Times New Roman"/>
          <w:lang w:eastAsia="ru-RU"/>
        </w:rPr>
        <w:lastRenderedPageBreak/>
        <w:t>Приложение А. Исходные тексты программных модулей</w:t>
      </w:r>
      <w:bookmarkEnd w:id="15"/>
    </w:p>
    <w:p w:rsidR="00082F86" w:rsidRDefault="00082F86" w:rsidP="00082F86">
      <w:pPr>
        <w:rPr>
          <w:lang w:eastAsia="ru-RU"/>
        </w:rPr>
      </w:pPr>
    </w:p>
    <w:p w:rsidR="00082F86" w:rsidRPr="00062746" w:rsidRDefault="00082F86" w:rsidP="00062746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 приложении приведены основные </w:t>
      </w:r>
      <w:proofErr w:type="spellStart"/>
      <w:r>
        <w:rPr>
          <w:lang w:eastAsia="ru-RU"/>
        </w:rPr>
        <w:t>скрипты</w:t>
      </w:r>
      <w:proofErr w:type="spellEnd"/>
      <w:r>
        <w:rPr>
          <w:lang w:eastAsia="ru-RU"/>
        </w:rPr>
        <w:t xml:space="preserve"> </w:t>
      </w:r>
      <w:r w:rsidR="00062746">
        <w:rPr>
          <w:lang w:eastAsia="ru-RU"/>
        </w:rPr>
        <w:t xml:space="preserve">программы на языке высокого уровня </w:t>
      </w:r>
      <w:r w:rsidR="00062746">
        <w:rPr>
          <w:lang w:val="en-US" w:eastAsia="ru-RU"/>
        </w:rPr>
        <w:t>C</w:t>
      </w:r>
      <w:r w:rsidR="00062746">
        <w:rPr>
          <w:lang w:eastAsia="ru-RU"/>
        </w:rPr>
        <w:t>#</w:t>
      </w:r>
      <w:r w:rsidR="00062746" w:rsidRPr="00062746">
        <w:rPr>
          <w:lang w:eastAsia="ru-RU"/>
        </w:rPr>
        <w:t>.</w:t>
      </w:r>
    </w:p>
    <w:p w:rsidR="00650E96" w:rsidRPr="00062746" w:rsidRDefault="00650E96">
      <w:pPr>
        <w:rPr>
          <w:rFonts w:cs="Times New Roman"/>
          <w:szCs w:val="28"/>
        </w:rPr>
      </w:pPr>
    </w:p>
    <w:p w:rsidR="00B76455" w:rsidRDefault="00B76455" w:rsidP="00082F86">
      <w:pPr>
        <w:spacing w:line="360" w:lineRule="auto"/>
        <w:rPr>
          <w:rFonts w:cs="Times New Roman"/>
          <w:szCs w:val="28"/>
        </w:rPr>
      </w:pPr>
      <w:r w:rsidRPr="00082F86">
        <w:rPr>
          <w:rFonts w:cs="Times New Roman"/>
          <w:szCs w:val="28"/>
        </w:rPr>
        <w:t xml:space="preserve">1.  </w:t>
      </w:r>
      <w:proofErr w:type="spellStart"/>
      <w:r w:rsidR="00082F86">
        <w:rPr>
          <w:rFonts w:cs="Times New Roman"/>
          <w:szCs w:val="28"/>
          <w:lang w:val="en-US"/>
        </w:rPr>
        <w:t>PlayerScript</w:t>
      </w:r>
      <w:proofErr w:type="spellEnd"/>
      <w:r w:rsidR="00082F86" w:rsidRPr="00082F86">
        <w:rPr>
          <w:rFonts w:cs="Times New Roman"/>
          <w:szCs w:val="28"/>
        </w:rPr>
        <w:t>.</w:t>
      </w:r>
      <w:proofErr w:type="spellStart"/>
      <w:r w:rsidR="00082F86">
        <w:rPr>
          <w:rFonts w:cs="Times New Roman"/>
          <w:szCs w:val="28"/>
          <w:lang w:val="en-US"/>
        </w:rPr>
        <w:t>cs</w:t>
      </w:r>
      <w:proofErr w:type="spellEnd"/>
      <w:r w:rsidR="00082F86" w:rsidRPr="00082F86">
        <w:rPr>
          <w:rFonts w:cs="Times New Roman"/>
          <w:szCs w:val="28"/>
        </w:rPr>
        <w:t xml:space="preserve"> – </w:t>
      </w:r>
      <w:r w:rsidR="00082F86">
        <w:rPr>
          <w:rFonts w:cs="Times New Roman"/>
          <w:szCs w:val="28"/>
        </w:rPr>
        <w:t>отвечает за управление истребителем игрока и внутри игрового меню.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UnityEngin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System.Collections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PlayerScrip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: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MonoBehaviour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Vector2 speed = new Vector2(50,50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Vector2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rotationSpee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new Vector2(50,50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ameObjec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spawnPoin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float HP = 100.0f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Camera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camera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float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armour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ulletsStorag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float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coolDownTim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float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HP_star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Camera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ameCamera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showCoolDown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isKille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IsKille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{ get { return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isKille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; } set {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isKille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value; } 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  <w:t>//GUI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Texture2D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quitTextureMessag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Texture2D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yesTextureMessag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Texture2D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noTextureMessag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isExitMenu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float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widthExitMenu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700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float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heightExitMenu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200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  <w:t>// Use this for initialization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void Start (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networkView.isMin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HP_star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HP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ameCamera</w:t>
      </w:r>
      <w:proofErr w:type="spellEnd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ameObject.Fin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("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ameCamera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").camera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ameCamera.enable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camera.enable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camera.enable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PlayerMov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float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inputX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Input.GetAxis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"Horizontal"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float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inputY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Input.GetAxis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"Vertical"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 xml:space="preserve">Vector3 movement = new </w:t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Vector3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0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speed.y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inputY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, 0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 xml:space="preserve">Vector3 rotation = new </w:t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Vector3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0, 0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rotationSpeed.x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inputX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movement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*=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Time.deltaTim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rotation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*=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Time.deltaTim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this.transform.Translat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movement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this.transform.Rotat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rotation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  <w:t>// Update is called once per frame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void Update (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networkView.isMin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//Player movements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layerMov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//ATTACK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Input.GetKey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KeyCode.P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) &amp;&amp;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ulletsStorag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&gt; 0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WeaponScrip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weapon =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this.GetComponen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WeaponScript</w:t>
      </w:r>
      <w:proofErr w:type="spellEnd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weapon.Attack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//RESPAWN SPACESHIP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isKille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sKilled</w:t>
      </w:r>
      <w:proofErr w:type="spellEnd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showCoolDown</w:t>
      </w:r>
      <w:proofErr w:type="spellEnd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camera.enable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ameCamera.enable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/*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this.transform.position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Vector3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-10000,-10000,0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float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timer =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coolDownTim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Debug.Log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("Start" +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coolDownTim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while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timer &gt;= 0.0f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timer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-=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Time.deltaTim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Debug.Log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(timer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Debug.Log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("Finish" + timer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showCoolDown</w:t>
      </w:r>
      <w:proofErr w:type="spellEnd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*/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 xml:space="preserve">HP =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HP_star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this.transform.position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spawnPoint.transform.position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Input.GetKey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KeyCode.Escap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sExitMenu</w:t>
      </w:r>
      <w:proofErr w:type="spellEnd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void OnCollisionEnter2D(Collision2D collider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networkView.isMin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collider.gameObject.tag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= "Bullet"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Network.Destroy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collider.gameObjec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 xml:space="preserve">HP -=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collider.gameObject.GetComponen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ShotScript</w:t>
      </w:r>
      <w:proofErr w:type="spellEnd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).damag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HP &lt;= 0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/*</w:t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Network.RemoveRPCs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networkView.viewI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Network.Destroy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this.gameObjec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;*/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ameCamera.enable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sKilled</w:t>
      </w:r>
      <w:proofErr w:type="spellEnd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collider.gameObject.tag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= "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Armour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"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collider.gameObject.tag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= "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ulletsBox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"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OnGUI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networkView.isMin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Spac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100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Labe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"Remaining HP = " +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HP.ToString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Spac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100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Labe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"Remaining Bullets = " +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ulletsStorage.ToString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showCoolDown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Spac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100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Labe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"Please wait!"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isExitMenu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BeginArea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Rec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(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Screen.width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widthExitMenu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/2, (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Screen.heigh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heightExitMenu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)/2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widthExitMenu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heightExitMenu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)); 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Labe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quitTextureMessag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UIstyles.GetStyl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BeginHorizonta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GUILayout.Button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yesTextureMessag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UIstyles.GetStyl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))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Network.Destroy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this.gameObjec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Network.Disconnec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network_menu_script.isChoiceDon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sExitMenu</w:t>
      </w:r>
      <w:proofErr w:type="spellEnd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Application.LoadLeve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"menu"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GUILayout.Button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noTextureMessag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UIstyles.GetStyl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))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sExitMenu</w:t>
      </w:r>
      <w:proofErr w:type="spellEnd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EndHorizonta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EndArea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!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network_menu_script.Connecte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Network.Destroy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this.gameObjec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Network.Disconnec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network_menu_script.isChoiceDon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sExitMenu</w:t>
      </w:r>
      <w:proofErr w:type="spellEnd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Application.LoadLeve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"menu"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</w:rPr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82F86">
        <w:rPr>
          <w:rFonts w:ascii="Courier New" w:hAnsi="Courier New" w:cs="Courier New"/>
          <w:sz w:val="16"/>
          <w:szCs w:val="16"/>
        </w:rPr>
        <w:t>}</w:t>
      </w:r>
    </w:p>
    <w:p w:rsidR="00082F86" w:rsidRDefault="00082F86" w:rsidP="00082F86">
      <w:pPr>
        <w:spacing w:line="360" w:lineRule="auto"/>
        <w:rPr>
          <w:rFonts w:cs="Times New Roman"/>
          <w:szCs w:val="28"/>
        </w:rPr>
      </w:pPr>
      <w:r w:rsidRPr="00082F86">
        <w:rPr>
          <w:rFonts w:cs="Times New Roman"/>
          <w:szCs w:val="28"/>
        </w:rPr>
        <w:t xml:space="preserve">2.  </w:t>
      </w:r>
      <w:proofErr w:type="spellStart"/>
      <w:r>
        <w:rPr>
          <w:rFonts w:cs="Times New Roman"/>
          <w:szCs w:val="28"/>
          <w:lang w:val="en-US"/>
        </w:rPr>
        <w:t>NetworkMenuScript</w:t>
      </w:r>
      <w:proofErr w:type="spellEnd"/>
      <w:r w:rsidRPr="00082F8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s</w:t>
      </w:r>
      <w:proofErr w:type="spellEnd"/>
      <w:r w:rsidRPr="00082F8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твечает за создание сервера или присоединение к уже существующему игровому серверу.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UnityEngin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System.Collections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network_menu_scrip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: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MonoBehaviour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string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connectionIP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"127.0.0.1";</w:t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portNumber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8679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Texture2D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tnConnectTextur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Texture2D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tnHostTextur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Texture2D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labelIPTextur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Texture2D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labelPortTextur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; 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Texture2D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tnDarkSid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Texture2D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tnLightSid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connected = fals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choiceLightDark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isChoiceDon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 //true - light side of power, false - dark side of power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static string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myNam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"Default"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float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tuneWindowWidth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300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float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tuneWindowHeigh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300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Connected { get { return connected; } 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  <w:t xml:space="preserve">//public static string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MyNam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{ get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{ return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myNam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; } 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OnConnectedToServer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//Somebody joined to the server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connected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OnServerInitialize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//Master has initialized server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connected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OnDisconnectedFromServer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//Someone exited from the chat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connected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OnGUI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!connected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BeginArea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Rec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(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Screen.width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tuneWindowWidth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/2, (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Screen.heigh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tuneWindowHeigh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)/2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tuneWindowWidth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tuneWindowHeigh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BeginHorizonta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{</w:t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Labe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labelIPTextur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UIstyles.GetStyl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connectionIP</w:t>
      </w:r>
      <w:proofErr w:type="spellEnd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UILayout.TextFiel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connectionIP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EndHorizonta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Spac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10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BeginHorizonta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Labe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labelPortTextur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UIstyles.GetStyl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nt.TryPars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GUILayout.TextField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portNumber.ToString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()), out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portNumber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EndHorizonta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Spac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10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GUILayout.Button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tnConnectTextur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UIstyles.GetStyl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))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Network.Connec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connectionIP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portNumber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Spac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10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GUILayout.Button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tnHostTextur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UIstyles.GetStyl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))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Network.InitializeServer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10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portNumber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, true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EndArea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!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isChoiceDon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GUI.Button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Rec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(0,0,Screen.width/2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Screen.heigh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), ""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UIstyles.SetImageOnBG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tnLightSid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)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82F86">
        <w:rPr>
          <w:rFonts w:ascii="Courier New" w:hAnsi="Courier New" w:cs="Courier New"/>
          <w:sz w:val="16"/>
          <w:szCs w:val="16"/>
        </w:rPr>
        <w:t>choiceLightDark</w:t>
      </w:r>
      <w:proofErr w:type="spellEnd"/>
      <w:r w:rsidRPr="00082F8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082F86">
        <w:rPr>
          <w:rFonts w:ascii="Courier New" w:hAnsi="Courier New" w:cs="Courier New"/>
          <w:sz w:val="16"/>
          <w:szCs w:val="16"/>
        </w:rPr>
        <w:t>true</w:t>
      </w:r>
      <w:proofErr w:type="spellEnd"/>
      <w:r w:rsidRPr="00082F86">
        <w:rPr>
          <w:rFonts w:ascii="Courier New" w:hAnsi="Courier New" w:cs="Courier New"/>
          <w:sz w:val="16"/>
          <w:szCs w:val="16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82F86">
        <w:rPr>
          <w:rFonts w:ascii="Courier New" w:hAnsi="Courier New" w:cs="Courier New"/>
          <w:sz w:val="16"/>
          <w:szCs w:val="16"/>
        </w:rPr>
        <w:tab/>
      </w:r>
      <w:r w:rsidRPr="00082F86">
        <w:rPr>
          <w:rFonts w:ascii="Courier New" w:hAnsi="Courier New" w:cs="Courier New"/>
          <w:sz w:val="16"/>
          <w:szCs w:val="16"/>
        </w:rPr>
        <w:tab/>
      </w:r>
      <w:r w:rsidRPr="00082F86">
        <w:rPr>
          <w:rFonts w:ascii="Courier New" w:hAnsi="Courier New" w:cs="Courier New"/>
          <w:sz w:val="16"/>
          <w:szCs w:val="16"/>
        </w:rPr>
        <w:tab/>
      </w:r>
      <w:r w:rsidRPr="00082F86">
        <w:rPr>
          <w:rFonts w:ascii="Courier New" w:hAnsi="Courier New" w:cs="Courier New"/>
          <w:sz w:val="16"/>
          <w:szCs w:val="16"/>
        </w:rPr>
        <w:tab/>
      </w:r>
      <w:r w:rsidRPr="00082F86">
        <w:rPr>
          <w:rFonts w:ascii="Courier New" w:hAnsi="Courier New" w:cs="Courier New"/>
          <w:sz w:val="16"/>
          <w:szCs w:val="16"/>
        </w:rPr>
        <w:tab/>
      </w:r>
      <w:proofErr w:type="spellStart"/>
      <w:r w:rsidRPr="00082F86">
        <w:rPr>
          <w:rFonts w:ascii="Courier New" w:hAnsi="Courier New" w:cs="Courier New"/>
          <w:sz w:val="16"/>
          <w:szCs w:val="16"/>
        </w:rPr>
        <w:t>isChoiceDone</w:t>
      </w:r>
      <w:proofErr w:type="spellEnd"/>
      <w:r w:rsidRPr="00082F8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082F86">
        <w:rPr>
          <w:rFonts w:ascii="Courier New" w:hAnsi="Courier New" w:cs="Courier New"/>
          <w:sz w:val="16"/>
          <w:szCs w:val="16"/>
        </w:rPr>
        <w:t>true</w:t>
      </w:r>
      <w:proofErr w:type="spellEnd"/>
      <w:r w:rsidRPr="00082F86">
        <w:rPr>
          <w:rFonts w:ascii="Courier New" w:hAnsi="Courier New" w:cs="Courier New"/>
          <w:sz w:val="16"/>
          <w:szCs w:val="16"/>
        </w:rPr>
        <w:t>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82F86">
        <w:rPr>
          <w:rFonts w:ascii="Courier New" w:hAnsi="Courier New" w:cs="Courier New"/>
          <w:sz w:val="16"/>
          <w:szCs w:val="16"/>
        </w:rPr>
        <w:tab/>
      </w:r>
      <w:r w:rsidRPr="00082F86">
        <w:rPr>
          <w:rFonts w:ascii="Courier New" w:hAnsi="Courier New" w:cs="Courier New"/>
          <w:sz w:val="16"/>
          <w:szCs w:val="16"/>
        </w:rPr>
        <w:tab/>
      </w:r>
      <w:r w:rsidRPr="00082F86">
        <w:rPr>
          <w:rFonts w:ascii="Courier New" w:hAnsi="Courier New" w:cs="Courier New"/>
          <w:sz w:val="16"/>
          <w:szCs w:val="16"/>
        </w:rPr>
        <w:tab/>
      </w:r>
      <w:r w:rsidRPr="00082F86">
        <w:rPr>
          <w:rFonts w:ascii="Courier New" w:hAnsi="Courier New" w:cs="Courier New"/>
          <w:sz w:val="16"/>
          <w:szCs w:val="16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</w:rPr>
        <w:tab/>
      </w:r>
      <w:r w:rsidRPr="00082F86">
        <w:rPr>
          <w:rFonts w:ascii="Courier New" w:hAnsi="Courier New" w:cs="Courier New"/>
          <w:sz w:val="16"/>
          <w:szCs w:val="16"/>
        </w:rPr>
        <w:tab/>
      </w:r>
      <w:r w:rsidRPr="00082F86">
        <w:rPr>
          <w:rFonts w:ascii="Courier New" w:hAnsi="Courier New" w:cs="Courier New"/>
          <w:sz w:val="16"/>
          <w:szCs w:val="16"/>
        </w:rPr>
        <w:tab/>
      </w:r>
      <w:r w:rsidRPr="00082F86">
        <w:rPr>
          <w:rFonts w:ascii="Courier New" w:hAnsi="Courier New" w:cs="Courier New"/>
          <w:sz w:val="16"/>
          <w:szCs w:val="16"/>
        </w:rPr>
        <w:tab/>
      </w:r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>GUI.Button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Rec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Screen.width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/2,0,Screen.width/2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Screen.height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), "",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GUIstyles.SetImageOnBG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btnDarkSide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))) {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choiceLightDark</w:t>
      </w:r>
      <w:proofErr w:type="spellEnd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isChoiceDone</w:t>
      </w:r>
      <w:proofErr w:type="spellEnd"/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  <w:t>//</w:t>
      </w:r>
      <w:proofErr w:type="spellStart"/>
      <w:proofErr w:type="gramStart"/>
      <w:r w:rsidRPr="00082F86">
        <w:rPr>
          <w:rFonts w:ascii="Courier New" w:hAnsi="Courier New" w:cs="Courier New"/>
          <w:sz w:val="16"/>
          <w:szCs w:val="16"/>
          <w:lang w:val="en-US"/>
        </w:rPr>
        <w:t>GUILayout.Label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2F86">
        <w:rPr>
          <w:rFonts w:ascii="Courier New" w:hAnsi="Courier New" w:cs="Courier New"/>
          <w:sz w:val="16"/>
          <w:szCs w:val="16"/>
          <w:lang w:val="en-US"/>
        </w:rPr>
        <w:t xml:space="preserve">"Connections: " + </w:t>
      </w:r>
      <w:proofErr w:type="spellStart"/>
      <w:r w:rsidRPr="00082F86">
        <w:rPr>
          <w:rFonts w:ascii="Courier New" w:hAnsi="Courier New" w:cs="Courier New"/>
          <w:sz w:val="16"/>
          <w:szCs w:val="16"/>
          <w:lang w:val="en-US"/>
        </w:rPr>
        <w:t>Network.connections.Length.ToString</w:t>
      </w:r>
      <w:proofErr w:type="spellEnd"/>
      <w:r w:rsidRPr="00082F86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  <w:lang w:val="en-US"/>
        </w:rPr>
        <w:tab/>
      </w:r>
      <w:r w:rsidRPr="00082F86">
        <w:rPr>
          <w:rFonts w:ascii="Courier New" w:hAnsi="Courier New" w:cs="Courier New"/>
          <w:sz w:val="16"/>
          <w:szCs w:val="16"/>
        </w:rPr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82F86">
        <w:rPr>
          <w:rFonts w:ascii="Courier New" w:hAnsi="Courier New" w:cs="Courier New"/>
          <w:sz w:val="16"/>
          <w:szCs w:val="16"/>
        </w:rPr>
        <w:tab/>
        <w:t>}</w:t>
      </w:r>
    </w:p>
    <w:p w:rsidR="00082F86" w:rsidRPr="00082F86" w:rsidRDefault="00082F86" w:rsidP="00082F86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82F86">
        <w:rPr>
          <w:rFonts w:ascii="Courier New" w:hAnsi="Courier New" w:cs="Courier New"/>
          <w:sz w:val="16"/>
          <w:szCs w:val="16"/>
        </w:rPr>
        <w:t>}</w:t>
      </w:r>
    </w:p>
    <w:p w:rsidR="00082F86" w:rsidRPr="00082F86" w:rsidRDefault="00082F86" w:rsidP="00082F86">
      <w:pPr>
        <w:spacing w:line="360" w:lineRule="auto"/>
        <w:rPr>
          <w:rFonts w:cs="Times New Roman"/>
          <w:szCs w:val="28"/>
        </w:rPr>
      </w:pPr>
    </w:p>
    <w:sectPr w:rsidR="00082F86" w:rsidRPr="00082F86" w:rsidSect="0065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528D"/>
    <w:multiLevelType w:val="multilevel"/>
    <w:tmpl w:val="5168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04018"/>
    <w:multiLevelType w:val="multilevel"/>
    <w:tmpl w:val="42C4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26A73"/>
    <w:multiLevelType w:val="multilevel"/>
    <w:tmpl w:val="359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9A730A"/>
    <w:multiLevelType w:val="multilevel"/>
    <w:tmpl w:val="524C9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855618B"/>
    <w:multiLevelType w:val="hybridMultilevel"/>
    <w:tmpl w:val="364C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69A4"/>
    <w:rsid w:val="00062746"/>
    <w:rsid w:val="00082F86"/>
    <w:rsid w:val="001A1E89"/>
    <w:rsid w:val="00650E96"/>
    <w:rsid w:val="0091444D"/>
    <w:rsid w:val="009E7FCA"/>
    <w:rsid w:val="00B76455"/>
    <w:rsid w:val="00CE57DA"/>
    <w:rsid w:val="00D569A4"/>
    <w:rsid w:val="00E8042F"/>
    <w:rsid w:val="00F53839"/>
    <w:rsid w:val="00FD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69A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9A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69A4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link w:val="50"/>
    <w:uiPriority w:val="9"/>
    <w:qFormat/>
    <w:rsid w:val="00D569A4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D569A4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569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569A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D569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569A4"/>
  </w:style>
  <w:style w:type="character" w:styleId="a4">
    <w:name w:val="Hyperlink"/>
    <w:basedOn w:val="a0"/>
    <w:uiPriority w:val="99"/>
    <w:unhideWhenUsed/>
    <w:rsid w:val="00D569A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9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69A4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569A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569A4"/>
    <w:rPr>
      <w:rFonts w:ascii="Times New Roman" w:eastAsiaTheme="majorEastAsia" w:hAnsi="Times New Roman" w:cstheme="majorBidi"/>
      <w:bCs/>
      <w:sz w:val="28"/>
    </w:rPr>
  </w:style>
  <w:style w:type="paragraph" w:styleId="a7">
    <w:name w:val="List Paragraph"/>
    <w:basedOn w:val="a"/>
    <w:uiPriority w:val="34"/>
    <w:qFormat/>
    <w:rsid w:val="00E8042F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9E7F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E7F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7FC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E7FCA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0460-C284-445F-A52A-AEFA51A3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dcterms:created xsi:type="dcterms:W3CDTF">2014-06-04T18:25:00Z</dcterms:created>
  <dcterms:modified xsi:type="dcterms:W3CDTF">2014-06-04T19:28:00Z</dcterms:modified>
</cp:coreProperties>
</file>